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401CC" w14:textId="61533A04" w:rsidR="00837454" w:rsidRDefault="00837454" w:rsidP="009B1F42">
      <w:pPr>
        <w:tabs>
          <w:tab w:val="left" w:pos="1418"/>
        </w:tabs>
        <w:ind w:right="-1"/>
        <w:rPr>
          <w:rFonts w:ascii="TH SarabunIT๙" w:eastAsia="Times New Roman" w:hAnsi="TH SarabunIT๙" w:cs="TH SarabunIT๙"/>
          <w:spacing w:val="-6"/>
          <w:sz w:val="30"/>
          <w:szCs w:val="30"/>
        </w:rPr>
      </w:pPr>
      <w:r w:rsidRPr="00837454"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E025E" wp14:editId="76EDB958">
                <wp:simplePos x="0" y="0"/>
                <wp:positionH relativeFrom="column">
                  <wp:posOffset>2078355</wp:posOffset>
                </wp:positionH>
                <wp:positionV relativeFrom="paragraph">
                  <wp:posOffset>-296545</wp:posOffset>
                </wp:positionV>
                <wp:extent cx="1599565" cy="342900"/>
                <wp:effectExtent l="0" t="0" r="63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4025" w14:textId="77777777" w:rsidR="001B576B" w:rsidRPr="00B576F3" w:rsidRDefault="001B576B" w:rsidP="0083745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B576F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B576F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B576F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3E025E" id="Text Box 16" o:spid="_x0000_s1032" type="#_x0000_t202" style="position:absolute;margin-left:163.65pt;margin-top:-23.35pt;width:125.9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" stroked="f">
                <v:textbox>
                  <w:txbxContent>
                    <w:p w14:paraId="0BFD4025" w14:textId="77777777" w:rsidR="001B576B" w:rsidRPr="00B576F3" w:rsidRDefault="001B576B" w:rsidP="0083745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B576F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- </w:t>
                      </w:r>
                      <w:r w:rsidRPr="00B576F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B576F3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ู่ฉบับ -</w:t>
                      </w:r>
                    </w:p>
                  </w:txbxContent>
                </v:textbox>
              </v:shape>
            </w:pict>
          </mc:Fallback>
        </mc:AlternateContent>
      </w:r>
      <w:r w:rsidRPr="00837454"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C6613" wp14:editId="4014992E">
                <wp:simplePos x="0" y="0"/>
                <wp:positionH relativeFrom="column">
                  <wp:posOffset>2302510</wp:posOffset>
                </wp:positionH>
                <wp:positionV relativeFrom="paragraph">
                  <wp:posOffset>37465</wp:posOffset>
                </wp:positionV>
                <wp:extent cx="1264920" cy="119570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276FD" w14:textId="77777777" w:rsidR="001B576B" w:rsidRPr="00362B72" w:rsidRDefault="001B576B" w:rsidP="00837454">
                            <w:pPr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</w:pPr>
                            <w:r w:rsidRPr="00EE72E8">
                              <w:rPr>
                                <w:noProof/>
                                <w:sz w:val="33"/>
                                <w:szCs w:val="33"/>
                              </w:rPr>
                              <w:drawing>
                                <wp:inline distT="0" distB="0" distL="0" distR="0" wp14:anchorId="51BAF430" wp14:editId="0C36A52A">
                                  <wp:extent cx="996950" cy="963930"/>
                                  <wp:effectExtent l="0" t="0" r="0" b="762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963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EC6613" id="Text Box 15" o:spid="_x0000_s1033" type="#_x0000_t202" style="position:absolute;margin-left:181.3pt;margin-top:2.95pt;width:99.6pt;height:9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" stroked="f">
                <v:textbox>
                  <w:txbxContent>
                    <w:p w14:paraId="4A3276FD" w14:textId="77777777" w:rsidR="001B576B" w:rsidRPr="00362B72" w:rsidRDefault="001B576B" w:rsidP="00837454">
                      <w:pPr>
                        <w:rPr>
                          <w:rFonts w:ascii="Times New Roman" w:hAnsi="Times New Roman"/>
                          <w:sz w:val="33"/>
                          <w:szCs w:val="33"/>
                        </w:rPr>
                      </w:pPr>
                      <w:r w:rsidRPr="00EE72E8">
                        <w:rPr>
                          <w:noProof/>
                          <w:sz w:val="33"/>
                          <w:szCs w:val="33"/>
                        </w:rPr>
                        <w:drawing>
                          <wp:inline distT="0" distB="0" distL="0" distR="0" wp14:anchorId="51BAF430" wp14:editId="0C36A52A">
                            <wp:extent cx="996950" cy="963930"/>
                            <wp:effectExtent l="0" t="0" r="0" b="762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963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E58897" w14:textId="77777777" w:rsidR="00CD19B1" w:rsidRPr="00837454" w:rsidRDefault="00CD19B1" w:rsidP="009B1F42">
      <w:pPr>
        <w:tabs>
          <w:tab w:val="left" w:pos="1418"/>
        </w:tabs>
        <w:ind w:right="-1"/>
        <w:rPr>
          <w:rFonts w:ascii="TH SarabunIT๙" w:eastAsia="Times New Roman" w:hAnsi="TH SarabunIT๙" w:cs="TH SarabunIT๙"/>
          <w:spacing w:val="-6"/>
          <w:sz w:val="30"/>
          <w:szCs w:val="30"/>
        </w:rPr>
      </w:pPr>
    </w:p>
    <w:p w14:paraId="3145C846" w14:textId="77777777" w:rsidR="00837454" w:rsidRPr="00837454" w:rsidRDefault="00837454" w:rsidP="009B1F42">
      <w:pPr>
        <w:tabs>
          <w:tab w:val="left" w:pos="1418"/>
        </w:tabs>
        <w:ind w:right="-1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14:paraId="5D21051D" w14:textId="77777777" w:rsidR="00837454" w:rsidRPr="00837454" w:rsidRDefault="00837454" w:rsidP="009B1F42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56CE01A6" w14:textId="4118052C" w:rsidR="00837454" w:rsidRDefault="00837454" w:rsidP="00B576F3">
      <w:pPr>
        <w:tabs>
          <w:tab w:val="left" w:pos="6521"/>
          <w:tab w:val="left" w:pos="6663"/>
        </w:tabs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83745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ท ๐๘๐๘.๓/ว </w:t>
      </w:r>
      <w:r w:rsidR="00AF7FD8">
        <w:rPr>
          <w:rFonts w:ascii="TH SarabunIT๙" w:eastAsia="Times New Roman" w:hAnsi="TH SarabunIT๙" w:cs="TH SarabunIT๙" w:hint="cs"/>
          <w:sz w:val="32"/>
          <w:szCs w:val="32"/>
          <w:cs/>
        </w:rPr>
        <w:t>๑๘๘๗</w:t>
      </w: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37454">
        <w:rPr>
          <w:rFonts w:ascii="TH SarabunIT๙" w:eastAsia="Times New Roman" w:hAnsi="TH SarabunIT๙" w:cs="TH SarabunIT๙"/>
          <w:sz w:val="32"/>
          <w:szCs w:val="32"/>
        </w:rPr>
        <w:tab/>
      </w:r>
      <w:r w:rsidR="00B576F3">
        <w:rPr>
          <w:rFonts w:ascii="TH SarabunIT๙" w:eastAsia="Times New Roman" w:hAnsi="TH SarabunIT๙" w:cs="TH SarabunIT๙"/>
          <w:sz w:val="32"/>
          <w:szCs w:val="32"/>
        </w:rPr>
        <w:tab/>
      </w: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กระทรวงมหาดไทย</w:t>
      </w:r>
    </w:p>
    <w:p w14:paraId="38222E86" w14:textId="780BAC01" w:rsidR="00837454" w:rsidRPr="00837454" w:rsidRDefault="005C3BDB" w:rsidP="00B576F3">
      <w:pPr>
        <w:tabs>
          <w:tab w:val="left" w:pos="6521"/>
          <w:tab w:val="left" w:pos="6663"/>
        </w:tabs>
        <w:ind w:right="-1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B576F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="00837454" w:rsidRPr="0083745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ถนนอัษฎางค์ กทม. </w:t>
      </w:r>
      <w:r w:rsidR="00837454" w:rsidRPr="00837454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="00837454" w:rsidRPr="0083745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๑๐๒๐๐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</w:p>
    <w:p w14:paraId="125F8FC4" w14:textId="50431742" w:rsidR="00837454" w:rsidRPr="00837454" w:rsidRDefault="005C3BDB" w:rsidP="009B1F42">
      <w:pPr>
        <w:tabs>
          <w:tab w:val="left" w:pos="6237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="00AF7FD8"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237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นาคม </w:t>
      </w:r>
      <w:r w:rsidR="00837454" w:rsidRPr="008374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7454" w:rsidRPr="00837454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837454" w:rsidRPr="00837454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8C2596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</w:p>
    <w:p w14:paraId="771B17CF" w14:textId="011596F7" w:rsidR="00837454" w:rsidRPr="00837454" w:rsidRDefault="00837454" w:rsidP="009B1F42">
      <w:pPr>
        <w:tabs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83745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5C3BDB">
        <w:rPr>
          <w:rFonts w:ascii="TH SarabunIT๙" w:eastAsia="Times New Roman" w:hAnsi="TH SarabunIT๙" w:cs="TH SarabunIT๙" w:hint="cs"/>
          <w:sz w:val="32"/>
          <w:szCs w:val="32"/>
          <w:cs/>
        </w:rPr>
        <w:t>หลักเกณ</w:t>
      </w:r>
      <w:r w:rsidR="007E10EA">
        <w:rPr>
          <w:rFonts w:ascii="TH SarabunIT๙" w:eastAsia="Times New Roman" w:hAnsi="TH SarabunIT๙" w:cs="TH SarabunIT๙" w:hint="cs"/>
          <w:sz w:val="32"/>
          <w:szCs w:val="32"/>
          <w:cs/>
        </w:rPr>
        <w:t>ฑ์</w:t>
      </w:r>
      <w:r w:rsidR="005C3BDB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262ECA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ปฏิบัติเกี่ยวกับการกู้เงินขององค์การบริหารส่วนตำบล</w:t>
      </w:r>
    </w:p>
    <w:p w14:paraId="656D5695" w14:textId="77777777" w:rsidR="00837454" w:rsidRPr="00837454" w:rsidRDefault="00837454" w:rsidP="009B1F42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83745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ผู้ว่าราชการจังหวัด ทุกจังหวัด</w:t>
      </w:r>
      <w:r w:rsidRPr="0083745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E9F9208" w14:textId="63C57F6D" w:rsidR="00837454" w:rsidRDefault="00837454" w:rsidP="009B1F42">
      <w:pPr>
        <w:tabs>
          <w:tab w:val="left" w:pos="709"/>
          <w:tab w:val="left" w:pos="1276"/>
          <w:tab w:val="left" w:pos="1560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74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Pr="0083745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</w:t>
      </w:r>
      <w:r w:rsidRPr="0083745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="008C2596"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มหาดไทยว่าด้วยการกู้เงินขององค์การบริหารส่วนตำบล</w:t>
      </w: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256</w:t>
      </w:r>
      <w:r w:rsidR="008C259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AB65D27" w14:textId="60725263" w:rsidR="00EF5CE6" w:rsidRPr="003716A3" w:rsidRDefault="00EF5CE6" w:rsidP="009B1F42">
      <w:pPr>
        <w:tabs>
          <w:tab w:val="left" w:pos="709"/>
          <w:tab w:val="left" w:pos="1276"/>
          <w:tab w:val="left" w:pos="156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 ระเบียบคณะกรรมการนโยบายและกำกับการบริหารหนี้สาธารณะว่าด้วยหลักเกณฑ์</w:t>
      </w: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การกู้เงินขององค์กรปกครองส่วนท้องถิ่น พ.ศ. 2561</w:t>
      </w:r>
    </w:p>
    <w:p w14:paraId="3AB21912" w14:textId="4F1235A2" w:rsidR="00837454" w:rsidRPr="003716A3" w:rsidRDefault="00837454" w:rsidP="009B1F42">
      <w:pPr>
        <w:tabs>
          <w:tab w:val="left" w:pos="709"/>
          <w:tab w:val="left" w:pos="1276"/>
          <w:tab w:val="left" w:pos="156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EF5CE6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คำสั่งกระทรวงมหาดไทย ที่ </w:t>
      </w:r>
      <w:r w:rsidR="00AF7FD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๗๓๓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/๒๕๖</w:t>
      </w:r>
      <w:r w:rsidR="008C2596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๔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ลงวันที่ </w:t>
      </w:r>
      <w:r w:rsidR="00AF7FD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๒๕ </w:t>
      </w:r>
      <w:r w:rsidR="00271B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271B9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พ.ศ. ๒๕๖</w:t>
      </w:r>
      <w:r w:rsidR="008C2596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๔</w:t>
      </w:r>
    </w:p>
    <w:p w14:paraId="5D788B0C" w14:textId="6DF28C98" w:rsidR="00837454" w:rsidRPr="003716A3" w:rsidRDefault="00837454" w:rsidP="009B1F42">
      <w:pPr>
        <w:tabs>
          <w:tab w:val="left" w:pos="709"/>
          <w:tab w:val="left" w:pos="1276"/>
          <w:tab w:val="left" w:pos="1560"/>
        </w:tabs>
        <w:ind w:left="1560" w:hanging="1560"/>
        <w:jc w:val="thaiDistribute"/>
        <w:rPr>
          <w:rFonts w:ascii="TH SarabunIT๙" w:eastAsia="Times New Roman" w:hAnsi="TH SarabunIT๙" w:cs="TH SarabunIT๙"/>
          <w:color w:val="000000" w:themeColor="text1"/>
          <w:spacing w:val="-7"/>
          <w:sz w:val="32"/>
          <w:szCs w:val="32"/>
        </w:rPr>
      </w:pP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EF5CE6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/>
          <w:color w:val="000000" w:themeColor="text1"/>
          <w:spacing w:val="-7"/>
          <w:sz w:val="32"/>
          <w:szCs w:val="32"/>
          <w:cs/>
        </w:rPr>
        <w:t>หลักเกณฑ์ในการพิจารณาการขอกู้เงินของ</w:t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7"/>
          <w:sz w:val="32"/>
          <w:szCs w:val="32"/>
          <w:cs/>
        </w:rPr>
        <w:t>องค์การบริหารส่วน</w:t>
      </w:r>
      <w:r w:rsidR="008C2596" w:rsidRPr="003716A3">
        <w:rPr>
          <w:rFonts w:ascii="TH SarabunIT๙" w:eastAsia="Times New Roman" w:hAnsi="TH SarabunIT๙" w:cs="TH SarabunIT๙" w:hint="cs"/>
          <w:color w:val="000000" w:themeColor="text1"/>
          <w:spacing w:val="-7"/>
          <w:sz w:val="32"/>
          <w:szCs w:val="32"/>
          <w:cs/>
        </w:rPr>
        <w:t>ตำบล</w:t>
      </w:r>
      <w:r w:rsidR="00074508" w:rsidRPr="003716A3">
        <w:rPr>
          <w:rFonts w:ascii="TH SarabunIT๙" w:eastAsia="Times New Roman" w:hAnsi="TH SarabunIT๙" w:cs="TH SarabunIT๙" w:hint="cs"/>
          <w:color w:val="000000" w:themeColor="text1"/>
          <w:spacing w:val="-7"/>
          <w:sz w:val="32"/>
          <w:szCs w:val="32"/>
          <w:cs/>
        </w:rPr>
        <w:t xml:space="preserve"> </w:t>
      </w:r>
      <w:r w:rsidR="00CB251B" w:rsidRPr="003716A3">
        <w:rPr>
          <w:rFonts w:ascii="TH SarabunIT๙" w:eastAsia="Times New Roman" w:hAnsi="TH SarabunIT๙" w:cs="TH SarabunIT๙" w:hint="cs"/>
          <w:color w:val="000000" w:themeColor="text1"/>
          <w:spacing w:val="-7"/>
          <w:sz w:val="32"/>
          <w:szCs w:val="32"/>
          <w:cs/>
        </w:rPr>
        <w:t>จากสถาบันการเงิน</w:t>
      </w:r>
      <w:r w:rsidR="00CB251B" w:rsidRPr="003716A3">
        <w:rPr>
          <w:rFonts w:ascii="TH SarabunIT๙" w:eastAsia="Times New Roman" w:hAnsi="TH SarabunIT๙" w:cs="TH SarabunIT๙"/>
          <w:color w:val="000000" w:themeColor="text1"/>
          <w:spacing w:val="-7"/>
          <w:sz w:val="32"/>
          <w:szCs w:val="32"/>
          <w:cs/>
        </w:rPr>
        <w:br/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7"/>
          <w:sz w:val="32"/>
          <w:szCs w:val="32"/>
          <w:cs/>
        </w:rPr>
        <w:t>เพื่อดำเนินโครงการลงทุน</w:t>
      </w:r>
    </w:p>
    <w:p w14:paraId="747B3E72" w14:textId="15A1530B" w:rsidR="00074508" w:rsidRPr="003716A3" w:rsidRDefault="00074508" w:rsidP="009B1F42">
      <w:pPr>
        <w:tabs>
          <w:tab w:val="left" w:pos="709"/>
          <w:tab w:val="left" w:pos="1276"/>
          <w:tab w:val="left" w:pos="1560"/>
        </w:tabs>
        <w:ind w:left="1560" w:hanging="156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5CE6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ตัวอย่างการเสนอ</w:t>
      </w:r>
      <w:r w:rsidR="004400FD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 ก</w:t>
      </w: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ารขอกู้เงินของ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 </w:t>
      </w:r>
      <w:r w:rsidR="00CB251B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สถาบันการเงิน</w:t>
      </w:r>
      <w:r w:rsidR="00CB251B"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ดำเนินโครงการลงทุน</w:t>
      </w:r>
    </w:p>
    <w:p w14:paraId="37179B9E" w14:textId="65F1DCFA" w:rsidR="00837454" w:rsidRPr="003716A3" w:rsidRDefault="00837454" w:rsidP="009B1F42">
      <w:pPr>
        <w:tabs>
          <w:tab w:val="left" w:pos="709"/>
          <w:tab w:val="left" w:pos="1276"/>
          <w:tab w:val="left" w:pos="1560"/>
        </w:tabs>
        <w:ind w:left="1560" w:hanging="156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EF5CE6"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</w:t>
      </w: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กเกณฑ์ในการพิจารณาการขอกู้เงินของ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</w:t>
      </w:r>
      <w:r w:rsidR="008C2596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 </w:t>
      </w:r>
      <w:r w:rsidR="00CB251B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สถาบันการเงิน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ปรับโครงสร้างหนี้</w:t>
      </w:r>
    </w:p>
    <w:p w14:paraId="1FB9CE26" w14:textId="2D67F75F" w:rsidR="004400FD" w:rsidRPr="003716A3" w:rsidRDefault="004400FD" w:rsidP="009B1F42">
      <w:pPr>
        <w:tabs>
          <w:tab w:val="left" w:pos="709"/>
          <w:tab w:val="left" w:pos="1276"/>
          <w:tab w:val="left" w:pos="1560"/>
        </w:tabs>
        <w:ind w:left="1560" w:hanging="156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5CE6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ตัวอย่างการเสนอเรื่อง </w:t>
      </w:r>
      <w:r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ขอกู้เงินของ</w:t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 </w:t>
      </w:r>
      <w:r w:rsidR="00CB251B"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สถาบันการเงิน</w:t>
      </w:r>
      <w:r w:rsidR="00CB251B" w:rsidRPr="003716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3716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ปรับโครงสร้างหนี้</w:t>
      </w:r>
    </w:p>
    <w:p w14:paraId="51B12547" w14:textId="2CBA36FD" w:rsidR="000D0715" w:rsidRDefault="005C3BDB" w:rsidP="009B1F42">
      <w:pPr>
        <w:tabs>
          <w:tab w:val="left" w:pos="1418"/>
        </w:tabs>
        <w:spacing w:before="120"/>
        <w:ind w:firstLine="992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25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วย</w:t>
      </w:r>
      <w:r w:rsidR="008C2596" w:rsidRPr="00837454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กระทรวงมหาดไทยได้</w:t>
      </w:r>
      <w:r w:rsidR="008C2596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ออกระเบียบกระทรวงมหาดไทยว่าด้วยการกู้เงินขององค์การบริหาร</w:t>
      </w:r>
      <w:r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br/>
      </w:r>
      <w:r w:rsidR="008C2596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 xml:space="preserve">ส่วนตำบล พ.ศ. ๒๕๖๓ ซึ่งมีผลใช้บังคับตั้งแต่วันที่ </w:t>
      </w:r>
      <w:r w:rsidR="00623767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๓</w:t>
      </w:r>
      <w:r w:rsidR="008C2596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623767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มีนาคม</w:t>
      </w:r>
      <w:r w:rsidR="00262ECA" w:rsidRPr="00BD3516">
        <w:rPr>
          <w:rFonts w:ascii="TH SarabunIT๙" w:eastAsia="Times New Roman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="008C2596" w:rsidRPr="0062376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๒๕๖๔ </w:t>
      </w:r>
      <w:r w:rsidR="008C2596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ทำให้องค์การบริหารส่วนตำบลสามารถ</w:t>
      </w:r>
      <w:r w:rsidR="00262ECA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br/>
      </w:r>
      <w:r w:rsidR="008C2596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กู้เงินจาก</w:t>
      </w:r>
      <w:r w:rsidR="008C2596" w:rsidRPr="008A51B0">
        <w:rPr>
          <w:rFonts w:ascii="TH SarabunIT๙" w:hAnsi="TH SarabunIT๙" w:cs="TH SarabunIT๙"/>
          <w:spacing w:val="-6"/>
          <w:sz w:val="32"/>
          <w:szCs w:val="32"/>
          <w:cs/>
        </w:rPr>
        <w:t>กระทรวง ทบวง กรม องค์การ</w:t>
      </w:r>
      <w:r w:rsidR="00CD19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C2596" w:rsidRPr="008A51B0">
        <w:rPr>
          <w:rFonts w:ascii="TH SarabunIT๙" w:hAnsi="TH SarabunIT๙" w:cs="TH SarabunIT๙"/>
          <w:spacing w:val="-6"/>
          <w:sz w:val="32"/>
          <w:szCs w:val="32"/>
          <w:cs/>
        </w:rPr>
        <w:t>หรือนิติบุคคลต่าง ๆ ได้</w:t>
      </w:r>
      <w:r w:rsidR="008C2596" w:rsidRPr="00B13BD5">
        <w:rPr>
          <w:rFonts w:ascii="TH SarabunIT๙" w:hAnsi="TH SarabunIT๙" w:cs="TH SarabunIT๙"/>
          <w:sz w:val="32"/>
          <w:szCs w:val="32"/>
          <w:cs/>
        </w:rPr>
        <w:t xml:space="preserve"> เมื่อได้รับอนุญาตจากสภาองค์การบริหาร</w:t>
      </w:r>
      <w:r w:rsidR="00262ECA">
        <w:rPr>
          <w:rFonts w:ascii="TH SarabunIT๙" w:hAnsi="TH SarabunIT๙" w:cs="TH SarabunIT๙"/>
          <w:sz w:val="32"/>
          <w:szCs w:val="32"/>
          <w:cs/>
        </w:rPr>
        <w:br/>
      </w:r>
      <w:r w:rsidR="008C2596" w:rsidRPr="00B13BD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8C2596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า ๘๓ แห่ง</w:t>
      </w:r>
      <w:r w:rsidR="008C2596" w:rsidRPr="002129D4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="008C2596" w:rsidRPr="002129D4">
        <w:rPr>
          <w:rFonts w:ascii="TH SarabunIT๙" w:hAnsi="TH SarabunIT๙" w:cs="TH SarabunIT๙" w:hint="cs"/>
          <w:spacing w:val="-4"/>
          <w:sz w:val="32"/>
          <w:szCs w:val="32"/>
          <w:cs/>
        </w:rPr>
        <w:t>ระราชบัญญัติ</w:t>
      </w:r>
      <w:r w:rsidR="008C2596" w:rsidRPr="002129D4">
        <w:rPr>
          <w:rFonts w:ascii="TH SarabunIT๙" w:hAnsi="TH SarabunIT๙" w:cs="TH SarabunIT๙"/>
          <w:spacing w:val="-4"/>
          <w:sz w:val="32"/>
          <w:szCs w:val="32"/>
          <w:cs/>
        </w:rPr>
        <w:t>สภาตำบลและองค์การบริหารส่วนตำบล พ.ศ. 2537</w:t>
      </w:r>
      <w:r w:rsidR="008C25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C259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พื่อให้</w:t>
      </w:r>
      <w:r w:rsidR="000E2C1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="008C259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กู้เงินขององค์การบริหารส่วนตำบล</w:t>
      </w:r>
      <w:r w:rsidR="008C2596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ไปด้วยความ</w:t>
      </w:r>
      <w:r w:rsidR="00BD35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ียบร้อย </w:t>
      </w:r>
      <w:r w:rsidR="008C2596">
        <w:rPr>
          <w:rFonts w:ascii="TH SarabunIT๙" w:hAnsi="TH SarabunIT๙" w:cs="TH SarabunIT๙" w:hint="cs"/>
          <w:spacing w:val="-4"/>
          <w:sz w:val="32"/>
          <w:szCs w:val="32"/>
          <w:cs/>
        </w:rPr>
        <w:t>ถูกต้องตามกฎหมาย</w:t>
      </w:r>
      <w:r w:rsidR="00CD19B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C25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ระเบียบที่เกี่ยวข้อง </w:t>
      </w:r>
      <w:r w:rsidR="008C2596" w:rsidRPr="00837454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สามารถตอบสนองความจำเป็นและความต้องการใช้จ่ายเงินขององค์กรปกครองส่วนท้องถิ่นได้ในระยะเวลา</w:t>
      </w:r>
      <w:r w:rsidR="000E2C1A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br/>
      </w:r>
      <w:r w:rsidR="008C2596" w:rsidRPr="00837454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ที่เหมาะสม</w:t>
      </w:r>
      <w:r w:rsidR="000E2C1A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 xml:space="preserve"> จึงกำหนด</w:t>
      </w:r>
      <w:r w:rsidR="000D07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หลักเกณฑ์</w:t>
      </w:r>
      <w:r w:rsidR="00CD19B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0D07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และแนวทางปฏิบัติเกี่ยวกับการกู้เงินขององค์การบริหารส่วนตำบล ดังนี้ </w:t>
      </w:r>
    </w:p>
    <w:p w14:paraId="6119A579" w14:textId="07F9B5F6" w:rsidR="00CB251B" w:rsidRPr="003716A3" w:rsidRDefault="00CB251B" w:rsidP="009B1F42">
      <w:pPr>
        <w:tabs>
          <w:tab w:val="left" w:pos="1418"/>
          <w:tab w:val="left" w:pos="1560"/>
          <w:tab w:val="left" w:pos="2127"/>
        </w:tabs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3716A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ab/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1. การกู้เงินขององค์การบริหารส่วนตำบล</w:t>
      </w:r>
      <w:r w:rsidR="000E2C1A"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จะต้องดำเนินการตาม</w:t>
      </w:r>
      <w:r w:rsidR="00702C3F"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ระเบียบกระทรวงมหาดไทย</w:t>
      </w:r>
      <w:r w:rsidR="00702C3F" w:rsidRPr="003716A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702C3F"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ว่าด้วยการกู้เงินขององค์การบริหารส่วนตำบล พ.ศ. 2563 และ</w:t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ระเบียบคณะกรรมการนโยบายและกำกับ</w:t>
      </w:r>
      <w:r w:rsidR="00702C3F" w:rsidRPr="003716A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ารบริหารหนี้สาธารณะว่าด้วยหลักเกณฑ์การกู้เงินขององค์กรปกครองส่วนท้องถิ่น พ.ศ. 2561 รายละเอียดปรากฏตามสิ่งที่ส่งมาด้วย </w:t>
      </w:r>
      <w:r w:rsidR="00702C3F"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1 - </w:t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</w:p>
    <w:p w14:paraId="6B1D8F36" w14:textId="54C2B9A1" w:rsidR="00105AC9" w:rsidRPr="003716A3" w:rsidRDefault="00105AC9" w:rsidP="009B1F42">
      <w:pPr>
        <w:tabs>
          <w:tab w:val="left" w:pos="1418"/>
          <w:tab w:val="left" w:pos="1560"/>
          <w:tab w:val="left" w:pos="2127"/>
        </w:tabs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3716A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2. รัฐมนตรีว่าการกระทรวงมหาดไทยได้</w:t>
      </w:r>
      <w:r w:rsidRPr="003716A3">
        <w:rPr>
          <w:rFonts w:ascii="TH SarabunIT๙" w:hAnsi="TH SarabunIT๙" w:cs="TH SarabunIT๙" w:hint="cs"/>
          <w:color w:val="000000" w:themeColor="text1"/>
          <w:spacing w:val="-7"/>
          <w:sz w:val="32"/>
          <w:szCs w:val="32"/>
          <w:cs/>
        </w:rPr>
        <w:t>มอบอำนาจให้ผู้ว่าราชการจังหวัดปฏิบัติราชการแทนรัฐมนตรีว่าการกระทรวงมหาดไทยในการ</w:t>
      </w:r>
      <w:r w:rsidRPr="003716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มัติให้องค์การบริหารส่วนตำบลกู้เงิน</w:t>
      </w:r>
      <w:r w:rsidRPr="003716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716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การขอกู้เงินภายใต้</w:t>
      </w:r>
      <w:r w:rsidRPr="003716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6A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อบวงเงินไม่เกินจำนวนห้าสิบล้านบาท ซึ่งจะก่อให้เกิดภาระชำระหนี้ในแต่ละปีเกินกว่าร้อยละสิบต่อรายได้เฉลี่ย</w:t>
      </w:r>
      <w:r w:rsidRPr="003716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องค์การบริหารส่วนตำบลนั้นมีความสามารถในการชำระหนี้โดยไม่กระทบต่อรายจ่ายประจำ ตามข้อ 22 วรรคสอง ของระเบียบคณะกรรมการนโยบายและกำกับการบริหารหนี้สาธารณะว่าด้วยหลักเกณฑ์การกู้เงินขององค์กรปกครองส่วนท้องถิ่น พ.ศ. 2561 และข้อ 5 วรรคสอง ของระเบียบกระทรวงมหาดไทยว่าด้วย</w:t>
      </w:r>
      <w:r w:rsidRPr="003716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6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กู้เงินขององค์การบริหารส่วนตำบล พ.ศ. 256</w:t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3 รายละเอียดปรากฏตามสิ่งที่ส่งมาด้วย 3</w:t>
      </w:r>
    </w:p>
    <w:p w14:paraId="2E24148E" w14:textId="35705EDE" w:rsidR="00105AC9" w:rsidRPr="003716A3" w:rsidRDefault="00105AC9" w:rsidP="009B1F42">
      <w:pPr>
        <w:tabs>
          <w:tab w:val="left" w:pos="1418"/>
          <w:tab w:val="left" w:pos="1560"/>
          <w:tab w:val="left" w:pos="2127"/>
        </w:tabs>
        <w:jc w:val="right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/3. หลักเกณฑ์ ...</w:t>
      </w:r>
    </w:p>
    <w:p w14:paraId="5D567FDA" w14:textId="368CADBD" w:rsidR="00105AC9" w:rsidRPr="00105AC9" w:rsidRDefault="00105AC9" w:rsidP="009B1F42">
      <w:pPr>
        <w:tabs>
          <w:tab w:val="left" w:pos="1418"/>
          <w:tab w:val="left" w:pos="1560"/>
          <w:tab w:val="left" w:pos="2127"/>
        </w:tabs>
        <w:jc w:val="center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105AC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lastRenderedPageBreak/>
        <w:t>-2-</w:t>
      </w:r>
    </w:p>
    <w:p w14:paraId="4DE06129" w14:textId="33B78076" w:rsidR="00105AC9" w:rsidRPr="003716A3" w:rsidRDefault="00105AC9" w:rsidP="009B1F42">
      <w:pPr>
        <w:tabs>
          <w:tab w:val="left" w:pos="1418"/>
          <w:tab w:val="left" w:pos="1560"/>
          <w:tab w:val="left" w:pos="2127"/>
        </w:tabs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16"/>
          <w:szCs w:val="16"/>
        </w:rPr>
      </w:pPr>
    </w:p>
    <w:p w14:paraId="65D94FB7" w14:textId="3A120384" w:rsidR="00105AC9" w:rsidRPr="003716A3" w:rsidRDefault="00105AC9" w:rsidP="009B1F42">
      <w:pPr>
        <w:tabs>
          <w:tab w:val="left" w:pos="1418"/>
          <w:tab w:val="left" w:pos="1560"/>
          <w:tab w:val="left" w:pos="2127"/>
        </w:tabs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3716A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3. ห</w:t>
      </w:r>
      <w:r w:rsidRPr="00CD19B1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ลักเกณฑ์ในการพิจารณาการขอกู้เงินของ</w:t>
      </w:r>
      <w:r w:rsidRPr="00CD19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องค์การบริหารส่วนตำบลให้เป็นไปตามหลักเกณฑ์</w:t>
      </w:r>
      <w:r w:rsidRPr="003716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บบที่กำหนด รายละเอียดปรากฏตามสิ่งที่ส่งมาด้วย 4 - 7</w:t>
      </w:r>
    </w:p>
    <w:p w14:paraId="79A5AF6A" w14:textId="723FF2DE" w:rsidR="00CB251B" w:rsidRPr="003716A3" w:rsidRDefault="00105AC9" w:rsidP="009B1F42">
      <w:pPr>
        <w:tabs>
          <w:tab w:val="left" w:pos="1418"/>
          <w:tab w:val="left" w:pos="1560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6A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3716A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4. </w:t>
      </w:r>
      <w:r w:rsidR="00CB251B" w:rsidRPr="003716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ที่มีความจำเป็นต้องกู้ยืมเงินไปดำเนินภารกิจตามกฎหมายจะต้องดำเนินการเท่าที่จำเป็นและประหยัดต้นทุนทางการเงินให้มากที่สุด และควรพิจารณากู้เงินจากเงินทุนส่งเสริมกิจการขององค์กรปกครองส่วนท้องถิ่น เพื่อเป็นการสนับสนุนการบริหารการเงินขององค์กรปกครองส่วนท้องถิ่นให้เกิดประโยชน์สูงสุด ตามมติคณะรัฐมนตรีเมื่อวันที่ 29 ธันวาคม 2558 ที่เห็นชอบ</w:t>
      </w:r>
      <w:r w:rsidR="00CB251B" w:rsidRPr="003716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B251B" w:rsidRPr="003716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ข้อเสนอของกระทรวงการคลัง ให้องค์กรปกครองส่วนท้องถิ่นกู้ยืมเงินจากเงินฝากกองทุนในกลุ่มองค์กรปกครองส่วนท้องถิ่นมากกว่าการกู้ยืมเงินจากธนาคารพาณิชย์ ทั้งนี้ การกู้เงินจากเงินทุนขององค์กรปกครองส่วนท้องถิ่นที่จัดตั้งขึ้นตามระเบียบกระทรวงมหาดไทยในรูปแบบต่าง ๆ ไม่ต้องเสนอขออนุมัติจากรัฐมนตรีว่าการกระทรวงมหาดไทย เนื่องจากการขอกู้เงินจากกองทุนดังกล่าวจะต้องถือปฏิบัติตามระเบียบกระทรวงมหาดไทยที่เกี่ยวข้อง รวมทั้งหลักเกณฑ์ในการกู้เงินของกองทุนต่าง ๆ ที่กำหนดไว้แล้ว  </w:t>
      </w:r>
    </w:p>
    <w:p w14:paraId="21439370" w14:textId="4A04A71E" w:rsidR="00837454" w:rsidRPr="00837454" w:rsidRDefault="00105AC9" w:rsidP="009B1F42">
      <w:pPr>
        <w:tabs>
          <w:tab w:val="left" w:pos="1418"/>
          <w:tab w:val="left" w:pos="1560"/>
          <w:tab w:val="left" w:pos="2127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37454" w:rsidRPr="00837454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</w:t>
      </w:r>
      <w:r w:rsidR="001B57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ราบ และแจ้งให้องค์การบริหารส่วนตำบลทราบ และถือปฏิบัติต่อไป </w:t>
      </w:r>
    </w:p>
    <w:p w14:paraId="387C02B5" w14:textId="12D5D3D6" w:rsidR="00837454" w:rsidRDefault="00837454" w:rsidP="009B1F42">
      <w:pPr>
        <w:spacing w:before="240"/>
        <w:ind w:right="-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ขอแสดงความนับถือ</w:t>
      </w:r>
    </w:p>
    <w:p w14:paraId="302C73C9" w14:textId="6E6814DD" w:rsidR="00490DCD" w:rsidRPr="00837454" w:rsidRDefault="00490DCD" w:rsidP="009B1F42">
      <w:pPr>
        <w:spacing w:before="240"/>
        <w:ind w:right="-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ฉัตรชัย พรหมเลิศ</w:t>
      </w:r>
    </w:p>
    <w:p w14:paraId="5A2F60C9" w14:textId="4676DFA8" w:rsidR="00837454" w:rsidRPr="00837454" w:rsidRDefault="00E65AF4" w:rsidP="009B1F42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6A01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90DCD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ฉัตรชัย พรหมเลิศ</w:t>
      </w:r>
      <w:r w:rsidR="00490DC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3982280" w14:textId="3D773813" w:rsidR="00837454" w:rsidRPr="00837454" w:rsidRDefault="006A011B" w:rsidP="009B1F42">
      <w:pPr>
        <w:ind w:left="1420" w:firstLine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65AF4"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มหาดไทย</w:t>
      </w:r>
      <w:r w:rsidR="006F24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5C73D3C" w14:textId="77777777" w:rsidR="00105AC9" w:rsidRDefault="00105AC9" w:rsidP="009B1F42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6FA2367F" w14:textId="77777777" w:rsidR="00105AC9" w:rsidRDefault="00105AC9" w:rsidP="009B1F42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41D7EA36" w14:textId="77777777" w:rsidR="00105AC9" w:rsidRDefault="00105AC9" w:rsidP="009B1F42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3E705860" w14:textId="6BCA5D05" w:rsidR="00837454" w:rsidRPr="00837454" w:rsidRDefault="00837454" w:rsidP="009B1F42">
      <w:pPr>
        <w:ind w:right="-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76FB267A" w14:textId="77777777" w:rsidR="00837454" w:rsidRPr="00837454" w:rsidRDefault="00837454" w:rsidP="009B1F42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14:paraId="1BFFFABA" w14:textId="77777777" w:rsidR="00837454" w:rsidRPr="00837454" w:rsidRDefault="00837454" w:rsidP="009B1F42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โทร. ๐-๒๒๔๑-</w:t>
      </w:r>
      <w:r w:rsidR="00302EA0">
        <w:rPr>
          <w:rFonts w:ascii="TH SarabunIT๙" w:eastAsia="Times New Roman" w:hAnsi="TH SarabunIT๙" w:cs="TH SarabunIT๙" w:hint="cs"/>
          <w:sz w:val="32"/>
          <w:szCs w:val="32"/>
          <w:cs/>
        </w:rPr>
        <w:t>๙๐๐๐ ต่อ ๑๔๒๖</w:t>
      </w:r>
      <w:r w:rsidR="00416B8A">
        <w:rPr>
          <w:rFonts w:ascii="TH SarabunIT๙" w:eastAsia="Times New Roman" w:hAnsi="TH SarabunIT๙" w:cs="TH SarabunIT๙" w:hint="cs"/>
          <w:sz w:val="32"/>
          <w:szCs w:val="32"/>
          <w:cs/>
        </w:rPr>
        <w:t>-๓๐</w:t>
      </w:r>
      <w:r w:rsidRPr="008374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35019F0" w14:textId="77777777" w:rsidR="00D621F3" w:rsidRDefault="00837454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โทรสาร</w:t>
      </w:r>
      <w:r w:rsidRPr="0083745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37454">
        <w:rPr>
          <w:rFonts w:ascii="TH SarabunIT๙" w:eastAsia="Times New Roman" w:hAnsi="TH SarabunIT๙" w:cs="TH SarabunIT๙"/>
          <w:sz w:val="32"/>
          <w:szCs w:val="32"/>
          <w:cs/>
        </w:rPr>
        <w:t>๐-๒๒๔๑-๙๐๔๒</w:t>
      </w:r>
      <w:r w:rsidRPr="0083745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62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8470256" w14:textId="440D7140" w:rsidR="00E03E89" w:rsidRDefault="00D621F3" w:rsidP="00B521EC">
      <w:pPr>
        <w:spacing w:after="120"/>
        <w:rPr>
          <w:rFonts w:ascii="TH SarabunIT๙" w:hAnsi="TH SarabunIT๙" w:cs="TH SarabunIT๙"/>
          <w:color w:val="000000"/>
          <w:sz w:val="26"/>
          <w:szCs w:val="26"/>
        </w:rPr>
      </w:pPr>
      <w:r w:rsidRPr="005C3BDB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ผู้ประสานงาน </w:t>
      </w:r>
      <w:r w:rsidRPr="005C3BDB">
        <w:rPr>
          <w:rFonts w:ascii="TH SarabunIT๙" w:hAnsi="TH SarabunIT๙" w:cs="TH SarabunIT๙"/>
          <w:color w:val="000000"/>
          <w:sz w:val="26"/>
          <w:szCs w:val="26"/>
        </w:rPr>
        <w:t xml:space="preserve">: </w:t>
      </w:r>
      <w:r w:rsidRPr="005C3BDB">
        <w:rPr>
          <w:rFonts w:ascii="TH SarabunIT๙" w:hAnsi="TH SarabunIT๙" w:cs="TH SarabunIT๙" w:hint="cs"/>
          <w:color w:val="000000"/>
          <w:sz w:val="26"/>
          <w:szCs w:val="26"/>
          <w:cs/>
        </w:rPr>
        <w:t>ผจญ มหันตปัญญ์</w:t>
      </w:r>
      <w:r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</w:t>
      </w:r>
      <w:r w:rsidRPr="005C3BDB">
        <w:rPr>
          <w:rFonts w:ascii="TH SarabunIT๙" w:hAnsi="TH SarabunIT๙" w:cs="TH SarabunIT๙" w:hint="cs"/>
          <w:color w:val="000000"/>
          <w:sz w:val="26"/>
          <w:szCs w:val="26"/>
          <w:cs/>
        </w:rPr>
        <w:t>โทร.</w:t>
      </w:r>
      <w:r w:rsidRPr="005C3BDB">
        <w:rPr>
          <w:rFonts w:ascii="TH SarabunIT๙" w:hAnsi="TH SarabunIT๙" w:cs="TH SarabunIT๙"/>
          <w:color w:val="000000"/>
          <w:sz w:val="26"/>
          <w:szCs w:val="26"/>
        </w:rPr>
        <w:t xml:space="preserve"> 08-6829-6961</w:t>
      </w:r>
    </w:p>
    <w:p w14:paraId="38103198" w14:textId="4F4FB750" w:rsidR="00094AC0" w:rsidRDefault="00E03E89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  <w:r>
        <w:rPr>
          <w:rFonts w:ascii="TH SarabunIT๙" w:hAnsi="TH SarabunIT๙" w:cs="TH SarabunIT๙"/>
          <w:noProof/>
          <w:color w:val="000000"/>
          <w:sz w:val="26"/>
          <w:szCs w:val="26"/>
        </w:rPr>
        <w:drawing>
          <wp:inline distT="0" distB="0" distL="0" distR="0" wp14:anchorId="4038452A" wp14:editId="0AFA4423">
            <wp:extent cx="1531620" cy="15316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9E29" w14:textId="34C804A9" w:rsidR="00786418" w:rsidRPr="00786418" w:rsidRDefault="00786418" w:rsidP="009B1F42">
      <w:pPr>
        <w:ind w:right="-1"/>
        <w:rPr>
          <w:rFonts w:ascii="TH SarabunIT๙" w:hAnsi="TH SarabunIT๙" w:cs="TH SarabunIT๙"/>
          <w:color w:val="000000"/>
          <w:sz w:val="30"/>
          <w:szCs w:val="30"/>
        </w:rPr>
      </w:pPr>
      <w:r w:rsidRPr="00786418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สิ่งที่ส่งมาด้วย 1-7</w:t>
      </w:r>
    </w:p>
    <w:p w14:paraId="74210B29" w14:textId="32B60D2C" w:rsidR="00105AC9" w:rsidRPr="00786418" w:rsidRDefault="00105AC9" w:rsidP="009B1F42">
      <w:pPr>
        <w:ind w:right="-1"/>
        <w:rPr>
          <w:rFonts w:ascii="TH SarabunIT๙" w:hAnsi="TH SarabunIT๙" w:cs="TH SarabunIT๙"/>
          <w:color w:val="000000"/>
          <w:sz w:val="30"/>
          <w:szCs w:val="30"/>
        </w:rPr>
      </w:pPr>
    </w:p>
    <w:p w14:paraId="0D240C68" w14:textId="3AFCA6D5" w:rsidR="00105AC9" w:rsidRDefault="00105AC9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  <w:bookmarkStart w:id="0" w:name="_GoBack"/>
      <w:bookmarkEnd w:id="0"/>
    </w:p>
    <w:p w14:paraId="099903F0" w14:textId="6BCC5C5C" w:rsidR="00105AC9" w:rsidRDefault="00105AC9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</w:p>
    <w:p w14:paraId="70E09A25" w14:textId="04D8987F" w:rsidR="00105AC9" w:rsidRDefault="00105AC9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</w:p>
    <w:p w14:paraId="07DCE825" w14:textId="55C1F76B" w:rsidR="00105AC9" w:rsidRDefault="00105AC9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</w:p>
    <w:p w14:paraId="02F52914" w14:textId="045F0334" w:rsidR="00105AC9" w:rsidRDefault="00CD19B1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  <w:r w:rsidRPr="00262ECA">
        <w:rPr>
          <w:rFonts w:ascii="TH SarabunIT๙" w:eastAsia="Times New Roman" w:hAnsi="TH SarabunIT๙" w:cs="TH SarabunIT๙" w:hint="cs"/>
          <w:noProof/>
          <w:color w:val="000000" w:themeColor="text1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8C0D6" wp14:editId="17806079">
                <wp:simplePos x="0" y="0"/>
                <wp:positionH relativeFrom="column">
                  <wp:posOffset>4526280</wp:posOffset>
                </wp:positionH>
                <wp:positionV relativeFrom="paragraph">
                  <wp:posOffset>158369</wp:posOffset>
                </wp:positionV>
                <wp:extent cx="1642110" cy="19335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6082" w14:textId="77777777" w:rsidR="001B576B" w:rsidRPr="001B576B" w:rsidRDefault="001B576B" w:rsidP="00032A87">
                            <w:pPr>
                              <w:spacing w:line="20" w:lineRule="atLeas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B576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อง ปมท. ........</w:t>
                            </w:r>
                            <w:r w:rsidRPr="001B576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..</w:t>
                            </w:r>
                            <w:r w:rsidRPr="001B576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8C0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56.4pt;margin-top:12.45pt;width:129.3pt;height:15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h1hgIAABc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" stroked="f">
                <v:textbox>
                  <w:txbxContent>
                    <w:p w14:paraId="1C816082" w14:textId="77777777" w:rsidR="001B576B" w:rsidRPr="001B576B" w:rsidRDefault="001B576B" w:rsidP="00032A87">
                      <w:pPr>
                        <w:spacing w:line="20" w:lineRule="atLeast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B576B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รอง ปมท. ........</w:t>
                      </w:r>
                      <w:r w:rsidRPr="001B576B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..</w:t>
                      </w:r>
                      <w:r w:rsidRPr="001B576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F444C18" w14:textId="6A27F468" w:rsidR="00105AC9" w:rsidRDefault="00105AC9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</w:p>
    <w:p w14:paraId="19D822C2" w14:textId="13BA3250" w:rsidR="00105AC9" w:rsidRDefault="00105AC9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</w:p>
    <w:p w14:paraId="6928E5A0" w14:textId="60FE1EAA" w:rsidR="00105AC9" w:rsidRDefault="00105AC9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</w:p>
    <w:p w14:paraId="0FEB3D0C" w14:textId="4E91AE4E" w:rsidR="00105AC9" w:rsidRDefault="00105AC9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</w:p>
    <w:p w14:paraId="45D8C1F9" w14:textId="27964CEB" w:rsidR="00105AC9" w:rsidRDefault="00105AC9" w:rsidP="009B1F42">
      <w:pPr>
        <w:ind w:right="-1"/>
        <w:rPr>
          <w:rFonts w:ascii="TH SarabunIT๙" w:hAnsi="TH SarabunIT๙" w:cs="TH SarabunIT๙"/>
          <w:color w:val="000000"/>
          <w:sz w:val="26"/>
          <w:szCs w:val="26"/>
        </w:rPr>
      </w:pPr>
    </w:p>
    <w:p w14:paraId="1B4F2B50" w14:textId="463BEDC0" w:rsidR="009B1F42" w:rsidRDefault="009B1F42" w:rsidP="0038683E">
      <w:pPr>
        <w:jc w:val="righ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041CB4D9" w14:textId="77777777" w:rsidR="009B1F42" w:rsidRDefault="009B1F42" w:rsidP="0038683E">
      <w:pPr>
        <w:jc w:val="righ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E75B4A5" w14:textId="4B9A2889" w:rsidR="0038683E" w:rsidRPr="0038683E" w:rsidRDefault="0038683E" w:rsidP="0038683E">
      <w:pPr>
        <w:jc w:val="righ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38683E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สิ่งที่ส่งมาด้วย </w:t>
      </w:r>
      <w:r w:rsidR="00271B9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๔</w:t>
      </w:r>
    </w:p>
    <w:sectPr w:rsidR="0038683E" w:rsidRPr="0038683E" w:rsidSect="00A82DDC">
      <w:pgSz w:w="11906" w:h="16838" w:code="9"/>
      <w:pgMar w:top="851" w:right="1133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02311169-DBFD-40A5-8433-83266982CA9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27901F4-E130-4F67-B5C4-989F75E9C568}"/>
    <w:embedBold r:id="rId3" w:fontKey="{2DCD71BB-3436-40DD-A440-90C350A50D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2CC"/>
    <w:multiLevelType w:val="multilevel"/>
    <w:tmpl w:val="E05CDB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1" w15:restartNumberingAfterBreak="0">
    <w:nsid w:val="01170124"/>
    <w:multiLevelType w:val="singleLevel"/>
    <w:tmpl w:val="E9DEA5EC"/>
    <w:lvl w:ilvl="0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hint="default"/>
        <w:cs w:val="0"/>
        <w:lang w:bidi="th-TH"/>
      </w:rPr>
    </w:lvl>
  </w:abstractNum>
  <w:abstractNum w:abstractNumId="2" w15:restartNumberingAfterBreak="0">
    <w:nsid w:val="0313253C"/>
    <w:multiLevelType w:val="multilevel"/>
    <w:tmpl w:val="3D400D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2510"/>
        </w:tabs>
        <w:ind w:left="1251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1800"/>
      </w:pPr>
      <w:rPr>
        <w:rFonts w:hint="default"/>
        <w:cs w:val="0"/>
        <w:lang w:bidi="th-TH"/>
      </w:rPr>
    </w:lvl>
  </w:abstractNum>
  <w:abstractNum w:abstractNumId="3" w15:restartNumberingAfterBreak="0">
    <w:nsid w:val="04350B80"/>
    <w:multiLevelType w:val="singleLevel"/>
    <w:tmpl w:val="A650F8B0"/>
    <w:lvl w:ilvl="0">
      <w:start w:val="1"/>
      <w:numFmt w:val="decimal"/>
      <w:lvlText w:val="(%1)"/>
      <w:lvlJc w:val="left"/>
      <w:pPr>
        <w:tabs>
          <w:tab w:val="num" w:pos="2273"/>
        </w:tabs>
        <w:ind w:left="2273" w:hanging="420"/>
      </w:pPr>
      <w:rPr>
        <w:rFonts w:hint="default"/>
        <w:cs w:val="0"/>
        <w:lang w:bidi="th-TH"/>
      </w:rPr>
    </w:lvl>
  </w:abstractNum>
  <w:abstractNum w:abstractNumId="4" w15:restartNumberingAfterBreak="0">
    <w:nsid w:val="0D4B1AF5"/>
    <w:multiLevelType w:val="hybridMultilevel"/>
    <w:tmpl w:val="A67EB18E"/>
    <w:lvl w:ilvl="0" w:tplc="F70AC100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0D6939AD"/>
    <w:multiLevelType w:val="multilevel"/>
    <w:tmpl w:val="BCC44B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6" w15:restartNumberingAfterBreak="0">
    <w:nsid w:val="0E8529C8"/>
    <w:multiLevelType w:val="multilevel"/>
    <w:tmpl w:val="292031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7" w15:restartNumberingAfterBreak="0">
    <w:nsid w:val="11A10D1A"/>
    <w:multiLevelType w:val="hybridMultilevel"/>
    <w:tmpl w:val="8C90FC76"/>
    <w:lvl w:ilvl="0" w:tplc="E96ECF42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1B04293"/>
    <w:multiLevelType w:val="multilevel"/>
    <w:tmpl w:val="8A405B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9" w15:restartNumberingAfterBreak="0">
    <w:nsid w:val="11B468E3"/>
    <w:multiLevelType w:val="hybridMultilevel"/>
    <w:tmpl w:val="827EA2CA"/>
    <w:lvl w:ilvl="0" w:tplc="B87C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366C2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497C9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492C8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C8D4E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FBFE0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C21C5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1A2C6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13621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0" w15:restartNumberingAfterBreak="0">
    <w:nsid w:val="1C8B2713"/>
    <w:multiLevelType w:val="hybridMultilevel"/>
    <w:tmpl w:val="8A204DE8"/>
    <w:lvl w:ilvl="0" w:tplc="760C091A">
      <w:start w:val="2"/>
      <w:numFmt w:val="thaiNumbers"/>
      <w:lvlText w:val="(%1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33"/>
        </w:tabs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53"/>
        </w:tabs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3"/>
        </w:tabs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3"/>
        </w:tabs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3"/>
        </w:tabs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3"/>
        </w:tabs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3"/>
        </w:tabs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3"/>
        </w:tabs>
        <w:ind w:left="7973" w:hanging="180"/>
      </w:pPr>
    </w:lvl>
  </w:abstractNum>
  <w:abstractNum w:abstractNumId="11" w15:restartNumberingAfterBreak="0">
    <w:nsid w:val="20690E6E"/>
    <w:multiLevelType w:val="hybridMultilevel"/>
    <w:tmpl w:val="BE241D64"/>
    <w:lvl w:ilvl="0" w:tplc="27881688">
      <w:start w:val="1"/>
      <w:numFmt w:val="thaiNumbers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2" w15:restartNumberingAfterBreak="0">
    <w:nsid w:val="21DB00F9"/>
    <w:multiLevelType w:val="singleLevel"/>
    <w:tmpl w:val="F73A2EF6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22FC65F2"/>
    <w:multiLevelType w:val="hybridMultilevel"/>
    <w:tmpl w:val="8C90FC76"/>
    <w:lvl w:ilvl="0" w:tplc="E96ECF42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23C272CF"/>
    <w:multiLevelType w:val="hybridMultilevel"/>
    <w:tmpl w:val="B22E198A"/>
    <w:lvl w:ilvl="0" w:tplc="A358067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24214E36"/>
    <w:multiLevelType w:val="singleLevel"/>
    <w:tmpl w:val="6BE2264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cs="Browallia New" w:hint="default"/>
        <w:sz w:val="28"/>
        <w:szCs w:val="28"/>
        <w:cs w:val="0"/>
        <w:lang w:bidi="th-TH"/>
      </w:rPr>
    </w:lvl>
  </w:abstractNum>
  <w:abstractNum w:abstractNumId="16" w15:restartNumberingAfterBreak="0">
    <w:nsid w:val="2422603D"/>
    <w:multiLevelType w:val="hybridMultilevel"/>
    <w:tmpl w:val="98F43890"/>
    <w:lvl w:ilvl="0" w:tplc="8056F3FC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 w15:restartNumberingAfterBreak="0">
    <w:nsid w:val="248C4126"/>
    <w:multiLevelType w:val="singleLevel"/>
    <w:tmpl w:val="1C5677D0"/>
    <w:lvl w:ilvl="0">
      <w:start w:val="3"/>
      <w:numFmt w:val="decimal"/>
      <w:lvlText w:val="(%1)"/>
      <w:lvlJc w:val="left"/>
      <w:pPr>
        <w:tabs>
          <w:tab w:val="num" w:pos="2955"/>
        </w:tabs>
        <w:ind w:left="2955" w:hanging="405"/>
      </w:pPr>
      <w:rPr>
        <w:rFonts w:hint="default"/>
        <w:cs w:val="0"/>
        <w:lang w:bidi="th-TH"/>
      </w:rPr>
    </w:lvl>
  </w:abstractNum>
  <w:abstractNum w:abstractNumId="18" w15:restartNumberingAfterBreak="0">
    <w:nsid w:val="2E5D5686"/>
    <w:multiLevelType w:val="hybridMultilevel"/>
    <w:tmpl w:val="2FA65D22"/>
    <w:lvl w:ilvl="0" w:tplc="5E9AA41C">
      <w:start w:val="1"/>
      <w:numFmt w:val="decimal"/>
      <w:lvlText w:val="(%1)"/>
      <w:lvlJc w:val="left"/>
      <w:pPr>
        <w:ind w:left="249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30667445"/>
    <w:multiLevelType w:val="hybridMultilevel"/>
    <w:tmpl w:val="39CC9B82"/>
    <w:lvl w:ilvl="0" w:tplc="BFEE7FF8">
      <w:start w:val="1"/>
      <w:numFmt w:val="decimal"/>
      <w:lvlText w:val="(%1)"/>
      <w:lvlJc w:val="left"/>
      <w:pPr>
        <w:tabs>
          <w:tab w:val="num" w:pos="2490"/>
        </w:tabs>
        <w:ind w:left="2490" w:hanging="390"/>
      </w:pPr>
      <w:rPr>
        <w:rFonts w:hint="default"/>
        <w:cs w:val="0"/>
        <w:lang w:bidi="th-TH"/>
      </w:rPr>
    </w:lvl>
    <w:lvl w:ilvl="1" w:tplc="E5EC379C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cs w:val="0"/>
        <w:lang w:bidi="th-TH"/>
      </w:rPr>
    </w:lvl>
    <w:lvl w:ilvl="2" w:tplc="CB8C3A16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cs w:val="0"/>
        <w:lang w:bidi="th-TH"/>
      </w:rPr>
    </w:lvl>
    <w:lvl w:ilvl="3" w:tplc="DDBCFED6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cs w:val="0"/>
        <w:lang w:bidi="th-TH"/>
      </w:rPr>
    </w:lvl>
    <w:lvl w:ilvl="4" w:tplc="DADCC992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cs w:val="0"/>
        <w:lang w:bidi="th-TH"/>
      </w:rPr>
    </w:lvl>
    <w:lvl w:ilvl="5" w:tplc="85C65C78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cs w:val="0"/>
        <w:lang w:bidi="th-TH"/>
      </w:rPr>
    </w:lvl>
    <w:lvl w:ilvl="6" w:tplc="C3E4BA4C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cs w:val="0"/>
        <w:lang w:bidi="th-TH"/>
      </w:rPr>
    </w:lvl>
    <w:lvl w:ilvl="7" w:tplc="7B6C3B86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cs w:val="0"/>
        <w:lang w:bidi="th-TH"/>
      </w:rPr>
    </w:lvl>
    <w:lvl w:ilvl="8" w:tplc="FEE66DAA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cs w:val="0"/>
        <w:lang w:bidi="th-TH"/>
      </w:rPr>
    </w:lvl>
  </w:abstractNum>
  <w:abstractNum w:abstractNumId="20" w15:restartNumberingAfterBreak="0">
    <w:nsid w:val="35DE4AB2"/>
    <w:multiLevelType w:val="singleLevel"/>
    <w:tmpl w:val="BC56CD74"/>
    <w:lvl w:ilvl="0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366B57FA"/>
    <w:multiLevelType w:val="hybridMultilevel"/>
    <w:tmpl w:val="28CEDE1E"/>
    <w:lvl w:ilvl="0" w:tplc="9EEC52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295C21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F52A06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CC7C2A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73C0F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B40A52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D8B081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6670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8E8880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22" w15:restartNumberingAfterBreak="0">
    <w:nsid w:val="3A2E3536"/>
    <w:multiLevelType w:val="singleLevel"/>
    <w:tmpl w:val="565C6A3E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3C3D2100"/>
    <w:multiLevelType w:val="hybridMultilevel"/>
    <w:tmpl w:val="669A890E"/>
    <w:lvl w:ilvl="0" w:tplc="E550E22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1" w:tplc="754C4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E3C6B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C92AC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1472D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A38EF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96F84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AC329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7390B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24" w15:restartNumberingAfterBreak="0">
    <w:nsid w:val="3CC805E7"/>
    <w:multiLevelType w:val="singleLevel"/>
    <w:tmpl w:val="4A726578"/>
    <w:lvl w:ilvl="0">
      <w:start w:val="1"/>
      <w:numFmt w:val="decimal"/>
      <w:lvlText w:val="(%1)"/>
      <w:lvlJc w:val="left"/>
      <w:pPr>
        <w:tabs>
          <w:tab w:val="num" w:pos="2910"/>
        </w:tabs>
        <w:ind w:left="291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425A30FC"/>
    <w:multiLevelType w:val="multilevel"/>
    <w:tmpl w:val="FA926D5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578"/>
        </w:tabs>
        <w:ind w:left="3578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58"/>
        </w:tabs>
        <w:ind w:left="4658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18"/>
        </w:tabs>
        <w:ind w:left="5018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38"/>
        </w:tabs>
        <w:ind w:left="5738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98"/>
        </w:tabs>
        <w:ind w:left="6098" w:hanging="1800"/>
      </w:pPr>
      <w:rPr>
        <w:rFonts w:hint="default"/>
        <w:cs w:val="0"/>
        <w:lang w:bidi="th-TH"/>
      </w:rPr>
    </w:lvl>
  </w:abstractNum>
  <w:abstractNum w:abstractNumId="26" w15:restartNumberingAfterBreak="0">
    <w:nsid w:val="52246328"/>
    <w:multiLevelType w:val="hybridMultilevel"/>
    <w:tmpl w:val="4D6EC366"/>
    <w:lvl w:ilvl="0" w:tplc="E02A63D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cs w:val="0"/>
        <w:lang w:bidi="th-TH"/>
      </w:rPr>
    </w:lvl>
    <w:lvl w:ilvl="1" w:tplc="BC5CC304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cs w:val="0"/>
        <w:lang w:bidi="th-TH"/>
      </w:rPr>
    </w:lvl>
    <w:lvl w:ilvl="2" w:tplc="0046E32E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cs w:val="0"/>
        <w:lang w:bidi="th-TH"/>
      </w:rPr>
    </w:lvl>
    <w:lvl w:ilvl="3" w:tplc="01E02DCC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cs w:val="0"/>
        <w:lang w:bidi="th-TH"/>
      </w:rPr>
    </w:lvl>
    <w:lvl w:ilvl="4" w:tplc="5D4461A0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cs w:val="0"/>
        <w:lang w:bidi="th-TH"/>
      </w:rPr>
    </w:lvl>
    <w:lvl w:ilvl="5" w:tplc="B5086E1E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cs w:val="0"/>
        <w:lang w:bidi="th-TH"/>
      </w:rPr>
    </w:lvl>
    <w:lvl w:ilvl="6" w:tplc="1608A3A8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cs w:val="0"/>
        <w:lang w:bidi="th-TH"/>
      </w:rPr>
    </w:lvl>
    <w:lvl w:ilvl="7" w:tplc="D2B86E1A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cs w:val="0"/>
        <w:lang w:bidi="th-TH"/>
      </w:rPr>
    </w:lvl>
    <w:lvl w:ilvl="8" w:tplc="3BFC7B6E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cs w:val="0"/>
        <w:lang w:bidi="th-TH"/>
      </w:rPr>
    </w:lvl>
  </w:abstractNum>
  <w:abstractNum w:abstractNumId="27" w15:restartNumberingAfterBreak="0">
    <w:nsid w:val="5B156CE7"/>
    <w:multiLevelType w:val="singleLevel"/>
    <w:tmpl w:val="4894AD74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5D0A2034"/>
    <w:multiLevelType w:val="hybridMultilevel"/>
    <w:tmpl w:val="3B580C92"/>
    <w:lvl w:ilvl="0" w:tplc="F822C45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 w15:restartNumberingAfterBreak="0">
    <w:nsid w:val="6167780A"/>
    <w:multiLevelType w:val="hybridMultilevel"/>
    <w:tmpl w:val="4A06301E"/>
    <w:lvl w:ilvl="0" w:tplc="5E9AA41C">
      <w:start w:val="1"/>
      <w:numFmt w:val="decimal"/>
      <w:lvlText w:val="(%1)"/>
      <w:lvlJc w:val="left"/>
      <w:pPr>
        <w:ind w:left="249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0" w15:restartNumberingAfterBreak="0">
    <w:nsid w:val="64F66E64"/>
    <w:multiLevelType w:val="multilevel"/>
    <w:tmpl w:val="85BE67A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31" w15:restartNumberingAfterBreak="0">
    <w:nsid w:val="66A63E7D"/>
    <w:multiLevelType w:val="hybridMultilevel"/>
    <w:tmpl w:val="07CC5DCE"/>
    <w:lvl w:ilvl="0" w:tplc="E1AAF18C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s w:val="0"/>
        <w:lang w:bidi="th-TH"/>
      </w:rPr>
    </w:lvl>
    <w:lvl w:ilvl="1" w:tplc="11A41762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cs w:val="0"/>
        <w:lang w:bidi="th-TH"/>
      </w:rPr>
    </w:lvl>
    <w:lvl w:ilvl="2" w:tplc="533CB56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cs w:val="0"/>
        <w:lang w:bidi="th-TH"/>
      </w:rPr>
    </w:lvl>
    <w:lvl w:ilvl="3" w:tplc="FE42F30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cs w:val="0"/>
        <w:lang w:bidi="th-TH"/>
      </w:rPr>
    </w:lvl>
    <w:lvl w:ilvl="4" w:tplc="8602842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cs w:val="0"/>
        <w:lang w:bidi="th-TH"/>
      </w:rPr>
    </w:lvl>
    <w:lvl w:ilvl="5" w:tplc="C4184882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cs w:val="0"/>
        <w:lang w:bidi="th-TH"/>
      </w:rPr>
    </w:lvl>
    <w:lvl w:ilvl="6" w:tplc="2658476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cs w:val="0"/>
        <w:lang w:bidi="th-TH"/>
      </w:rPr>
    </w:lvl>
    <w:lvl w:ilvl="7" w:tplc="F23EEE8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cs w:val="0"/>
        <w:lang w:bidi="th-TH"/>
      </w:rPr>
    </w:lvl>
    <w:lvl w:ilvl="8" w:tplc="99002D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cs w:val="0"/>
        <w:lang w:bidi="th-TH"/>
      </w:rPr>
    </w:lvl>
  </w:abstractNum>
  <w:abstractNum w:abstractNumId="32" w15:restartNumberingAfterBreak="0">
    <w:nsid w:val="67155D22"/>
    <w:multiLevelType w:val="singleLevel"/>
    <w:tmpl w:val="75EED098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697F0D36"/>
    <w:multiLevelType w:val="singleLevel"/>
    <w:tmpl w:val="F9FCFE30"/>
    <w:lvl w:ilvl="0">
      <w:start w:val="2"/>
      <w:numFmt w:val="decimal"/>
      <w:lvlText w:val="(%1)"/>
      <w:lvlJc w:val="left"/>
      <w:pPr>
        <w:tabs>
          <w:tab w:val="num" w:pos="2213"/>
        </w:tabs>
        <w:ind w:left="2213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6A602B50"/>
    <w:multiLevelType w:val="hybridMultilevel"/>
    <w:tmpl w:val="0786F926"/>
    <w:lvl w:ilvl="0" w:tplc="E542B144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B101E5F"/>
    <w:multiLevelType w:val="singleLevel"/>
    <w:tmpl w:val="97E815B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6B212C5F"/>
    <w:multiLevelType w:val="multilevel"/>
    <w:tmpl w:val="FB6E4E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7" w15:restartNumberingAfterBreak="0">
    <w:nsid w:val="6E557029"/>
    <w:multiLevelType w:val="singleLevel"/>
    <w:tmpl w:val="2D8A6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</w:abstractNum>
  <w:abstractNum w:abstractNumId="38" w15:restartNumberingAfterBreak="0">
    <w:nsid w:val="74BA5DFA"/>
    <w:multiLevelType w:val="singleLevel"/>
    <w:tmpl w:val="1884F716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5980BD0"/>
    <w:multiLevelType w:val="singleLevel"/>
    <w:tmpl w:val="9F38B838"/>
    <w:lvl w:ilvl="0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7711085D"/>
    <w:multiLevelType w:val="singleLevel"/>
    <w:tmpl w:val="F386243E"/>
    <w:lvl w:ilvl="0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76B2202"/>
    <w:multiLevelType w:val="multilevel"/>
    <w:tmpl w:val="067E4B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2" w15:restartNumberingAfterBreak="0">
    <w:nsid w:val="7DD77B8A"/>
    <w:multiLevelType w:val="singleLevel"/>
    <w:tmpl w:val="718A5776"/>
    <w:lvl w:ilvl="0">
      <w:start w:val="4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30"/>
  </w:num>
  <w:num w:numId="5">
    <w:abstractNumId w:val="40"/>
  </w:num>
  <w:num w:numId="6">
    <w:abstractNumId w:val="39"/>
  </w:num>
  <w:num w:numId="7">
    <w:abstractNumId w:val="19"/>
  </w:num>
  <w:num w:numId="8">
    <w:abstractNumId w:val="23"/>
  </w:num>
  <w:num w:numId="9">
    <w:abstractNumId w:val="21"/>
  </w:num>
  <w:num w:numId="10">
    <w:abstractNumId w:val="24"/>
  </w:num>
  <w:num w:numId="11">
    <w:abstractNumId w:val="17"/>
  </w:num>
  <w:num w:numId="12">
    <w:abstractNumId w:val="2"/>
  </w:num>
  <w:num w:numId="13">
    <w:abstractNumId w:val="9"/>
  </w:num>
  <w:num w:numId="14">
    <w:abstractNumId w:val="31"/>
  </w:num>
  <w:num w:numId="15">
    <w:abstractNumId w:val="26"/>
  </w:num>
  <w:num w:numId="16">
    <w:abstractNumId w:val="12"/>
  </w:num>
  <w:num w:numId="17">
    <w:abstractNumId w:val="38"/>
  </w:num>
  <w:num w:numId="18">
    <w:abstractNumId w:val="32"/>
  </w:num>
  <w:num w:numId="19">
    <w:abstractNumId w:val="35"/>
  </w:num>
  <w:num w:numId="20">
    <w:abstractNumId w:val="25"/>
  </w:num>
  <w:num w:numId="21">
    <w:abstractNumId w:val="6"/>
  </w:num>
  <w:num w:numId="22">
    <w:abstractNumId w:val="5"/>
  </w:num>
  <w:num w:numId="23">
    <w:abstractNumId w:val="33"/>
  </w:num>
  <w:num w:numId="24">
    <w:abstractNumId w:val="0"/>
  </w:num>
  <w:num w:numId="25">
    <w:abstractNumId w:val="8"/>
  </w:num>
  <w:num w:numId="26">
    <w:abstractNumId w:val="27"/>
  </w:num>
  <w:num w:numId="27">
    <w:abstractNumId w:val="37"/>
  </w:num>
  <w:num w:numId="28">
    <w:abstractNumId w:val="3"/>
  </w:num>
  <w:num w:numId="29">
    <w:abstractNumId w:val="1"/>
  </w:num>
  <w:num w:numId="30">
    <w:abstractNumId w:val="41"/>
  </w:num>
  <w:num w:numId="31">
    <w:abstractNumId w:val="36"/>
  </w:num>
  <w:num w:numId="32">
    <w:abstractNumId w:val="42"/>
  </w:num>
  <w:num w:numId="33">
    <w:abstractNumId w:val="10"/>
  </w:num>
  <w:num w:numId="34">
    <w:abstractNumId w:val="16"/>
  </w:num>
  <w:num w:numId="35">
    <w:abstractNumId w:val="11"/>
  </w:num>
  <w:num w:numId="36">
    <w:abstractNumId w:val="29"/>
  </w:num>
  <w:num w:numId="37">
    <w:abstractNumId w:val="18"/>
  </w:num>
  <w:num w:numId="38">
    <w:abstractNumId w:val="13"/>
  </w:num>
  <w:num w:numId="39">
    <w:abstractNumId w:val="7"/>
  </w:num>
  <w:num w:numId="40">
    <w:abstractNumId w:val="34"/>
  </w:num>
  <w:num w:numId="41">
    <w:abstractNumId w:val="28"/>
  </w:num>
  <w:num w:numId="42">
    <w:abstractNumId w:val="1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4D"/>
    <w:rsid w:val="0000111A"/>
    <w:rsid w:val="00006395"/>
    <w:rsid w:val="00007425"/>
    <w:rsid w:val="00012069"/>
    <w:rsid w:val="00012185"/>
    <w:rsid w:val="000138C0"/>
    <w:rsid w:val="000148B4"/>
    <w:rsid w:val="000151DD"/>
    <w:rsid w:val="00020FE4"/>
    <w:rsid w:val="0002190A"/>
    <w:rsid w:val="00021B0C"/>
    <w:rsid w:val="00024265"/>
    <w:rsid w:val="000244DF"/>
    <w:rsid w:val="00026392"/>
    <w:rsid w:val="00026BA8"/>
    <w:rsid w:val="00027092"/>
    <w:rsid w:val="00030C2A"/>
    <w:rsid w:val="00031AA0"/>
    <w:rsid w:val="00032A87"/>
    <w:rsid w:val="000373D9"/>
    <w:rsid w:val="00040AFC"/>
    <w:rsid w:val="0004229F"/>
    <w:rsid w:val="000426BC"/>
    <w:rsid w:val="000450B8"/>
    <w:rsid w:val="0004629F"/>
    <w:rsid w:val="000476BC"/>
    <w:rsid w:val="00047FB6"/>
    <w:rsid w:val="00051786"/>
    <w:rsid w:val="0005204C"/>
    <w:rsid w:val="00052221"/>
    <w:rsid w:val="000524F0"/>
    <w:rsid w:val="0005370C"/>
    <w:rsid w:val="00053DD8"/>
    <w:rsid w:val="0006393B"/>
    <w:rsid w:val="00063CAA"/>
    <w:rsid w:val="00064D96"/>
    <w:rsid w:val="00071122"/>
    <w:rsid w:val="00071709"/>
    <w:rsid w:val="00074508"/>
    <w:rsid w:val="00077033"/>
    <w:rsid w:val="00085785"/>
    <w:rsid w:val="00086FB2"/>
    <w:rsid w:val="00087EE4"/>
    <w:rsid w:val="00091195"/>
    <w:rsid w:val="0009245A"/>
    <w:rsid w:val="000926C5"/>
    <w:rsid w:val="00093684"/>
    <w:rsid w:val="0009463C"/>
    <w:rsid w:val="00094AC0"/>
    <w:rsid w:val="00095929"/>
    <w:rsid w:val="000A0BA5"/>
    <w:rsid w:val="000A21C5"/>
    <w:rsid w:val="000A2FDC"/>
    <w:rsid w:val="000A3EEF"/>
    <w:rsid w:val="000B05B0"/>
    <w:rsid w:val="000B155E"/>
    <w:rsid w:val="000B2144"/>
    <w:rsid w:val="000B3D92"/>
    <w:rsid w:val="000B5DEC"/>
    <w:rsid w:val="000B7E1B"/>
    <w:rsid w:val="000C093F"/>
    <w:rsid w:val="000C223C"/>
    <w:rsid w:val="000C23B2"/>
    <w:rsid w:val="000C55A6"/>
    <w:rsid w:val="000C714E"/>
    <w:rsid w:val="000D0715"/>
    <w:rsid w:val="000D1EDF"/>
    <w:rsid w:val="000D5066"/>
    <w:rsid w:val="000D798F"/>
    <w:rsid w:val="000D7EC1"/>
    <w:rsid w:val="000E03D1"/>
    <w:rsid w:val="000E11DE"/>
    <w:rsid w:val="000E2C1A"/>
    <w:rsid w:val="000E3EF5"/>
    <w:rsid w:val="000E4C1A"/>
    <w:rsid w:val="000E5EBB"/>
    <w:rsid w:val="000E7BAF"/>
    <w:rsid w:val="000F0195"/>
    <w:rsid w:val="000F06A1"/>
    <w:rsid w:val="000F091D"/>
    <w:rsid w:val="000F2C60"/>
    <w:rsid w:val="000F30BD"/>
    <w:rsid w:val="000F5A5D"/>
    <w:rsid w:val="000F67A6"/>
    <w:rsid w:val="000F6DE3"/>
    <w:rsid w:val="000F78F4"/>
    <w:rsid w:val="000F7BFF"/>
    <w:rsid w:val="00105AC9"/>
    <w:rsid w:val="0011163B"/>
    <w:rsid w:val="0011778A"/>
    <w:rsid w:val="001205B1"/>
    <w:rsid w:val="00121E6C"/>
    <w:rsid w:val="001243B0"/>
    <w:rsid w:val="00124FD8"/>
    <w:rsid w:val="00125767"/>
    <w:rsid w:val="00127F1B"/>
    <w:rsid w:val="00131B91"/>
    <w:rsid w:val="0013357D"/>
    <w:rsid w:val="00133700"/>
    <w:rsid w:val="0013387B"/>
    <w:rsid w:val="001345CE"/>
    <w:rsid w:val="0014275D"/>
    <w:rsid w:val="00143033"/>
    <w:rsid w:val="0014351F"/>
    <w:rsid w:val="001435E8"/>
    <w:rsid w:val="00145A77"/>
    <w:rsid w:val="0014645C"/>
    <w:rsid w:val="001478B0"/>
    <w:rsid w:val="00152F0C"/>
    <w:rsid w:val="00153BA9"/>
    <w:rsid w:val="00157D34"/>
    <w:rsid w:val="00157DFE"/>
    <w:rsid w:val="00162583"/>
    <w:rsid w:val="00163DB1"/>
    <w:rsid w:val="001642E8"/>
    <w:rsid w:val="00167A6D"/>
    <w:rsid w:val="00175D9E"/>
    <w:rsid w:val="00175F13"/>
    <w:rsid w:val="0018004D"/>
    <w:rsid w:val="00182F1B"/>
    <w:rsid w:val="00184EFD"/>
    <w:rsid w:val="00187D5C"/>
    <w:rsid w:val="00191164"/>
    <w:rsid w:val="00197924"/>
    <w:rsid w:val="001A1B90"/>
    <w:rsid w:val="001A2908"/>
    <w:rsid w:val="001A7253"/>
    <w:rsid w:val="001B1ADD"/>
    <w:rsid w:val="001B2E42"/>
    <w:rsid w:val="001B39B8"/>
    <w:rsid w:val="001B476C"/>
    <w:rsid w:val="001B576B"/>
    <w:rsid w:val="001B6751"/>
    <w:rsid w:val="001C14DF"/>
    <w:rsid w:val="001C3BAF"/>
    <w:rsid w:val="001C6974"/>
    <w:rsid w:val="001C69EE"/>
    <w:rsid w:val="001C7066"/>
    <w:rsid w:val="001D49EF"/>
    <w:rsid w:val="001E58DD"/>
    <w:rsid w:val="001F2732"/>
    <w:rsid w:val="001F3396"/>
    <w:rsid w:val="001F7A3A"/>
    <w:rsid w:val="00200D8F"/>
    <w:rsid w:val="00200E16"/>
    <w:rsid w:val="00202C32"/>
    <w:rsid w:val="00203461"/>
    <w:rsid w:val="002051E1"/>
    <w:rsid w:val="002070A6"/>
    <w:rsid w:val="00210C53"/>
    <w:rsid w:val="002128FA"/>
    <w:rsid w:val="002129D4"/>
    <w:rsid w:val="00214F47"/>
    <w:rsid w:val="002158AD"/>
    <w:rsid w:val="00217070"/>
    <w:rsid w:val="0022036A"/>
    <w:rsid w:val="002206BD"/>
    <w:rsid w:val="00220A9C"/>
    <w:rsid w:val="00220C86"/>
    <w:rsid w:val="0022144A"/>
    <w:rsid w:val="0022162F"/>
    <w:rsid w:val="002226D8"/>
    <w:rsid w:val="00232684"/>
    <w:rsid w:val="0023399B"/>
    <w:rsid w:val="002341B1"/>
    <w:rsid w:val="0023438E"/>
    <w:rsid w:val="00237B55"/>
    <w:rsid w:val="00240B04"/>
    <w:rsid w:val="00240B75"/>
    <w:rsid w:val="00241D03"/>
    <w:rsid w:val="00242E59"/>
    <w:rsid w:val="00243430"/>
    <w:rsid w:val="00243CAB"/>
    <w:rsid w:val="00244070"/>
    <w:rsid w:val="00246F96"/>
    <w:rsid w:val="002505BA"/>
    <w:rsid w:val="00250E08"/>
    <w:rsid w:val="00251B12"/>
    <w:rsid w:val="00252FE4"/>
    <w:rsid w:val="00254F1A"/>
    <w:rsid w:val="00257C7E"/>
    <w:rsid w:val="00257D17"/>
    <w:rsid w:val="00260479"/>
    <w:rsid w:val="00261F6B"/>
    <w:rsid w:val="00262ECA"/>
    <w:rsid w:val="002656E8"/>
    <w:rsid w:val="00266AD3"/>
    <w:rsid w:val="00266E4E"/>
    <w:rsid w:val="00266F32"/>
    <w:rsid w:val="00267DCA"/>
    <w:rsid w:val="00270DE8"/>
    <w:rsid w:val="00271B9F"/>
    <w:rsid w:val="00272CDE"/>
    <w:rsid w:val="002743F7"/>
    <w:rsid w:val="00277670"/>
    <w:rsid w:val="00280355"/>
    <w:rsid w:val="002806FA"/>
    <w:rsid w:val="00283264"/>
    <w:rsid w:val="002924AB"/>
    <w:rsid w:val="0029285F"/>
    <w:rsid w:val="002965E0"/>
    <w:rsid w:val="002A39DD"/>
    <w:rsid w:val="002A444C"/>
    <w:rsid w:val="002A64FD"/>
    <w:rsid w:val="002A7E4F"/>
    <w:rsid w:val="002B14E4"/>
    <w:rsid w:val="002B1C97"/>
    <w:rsid w:val="002B285E"/>
    <w:rsid w:val="002B3236"/>
    <w:rsid w:val="002B4904"/>
    <w:rsid w:val="002B72C2"/>
    <w:rsid w:val="002C08FA"/>
    <w:rsid w:val="002C3682"/>
    <w:rsid w:val="002C7423"/>
    <w:rsid w:val="002D0AA8"/>
    <w:rsid w:val="002D2D43"/>
    <w:rsid w:val="002D3799"/>
    <w:rsid w:val="002E5081"/>
    <w:rsid w:val="002E6F9D"/>
    <w:rsid w:val="002F0BD1"/>
    <w:rsid w:val="002F52DB"/>
    <w:rsid w:val="002F61AE"/>
    <w:rsid w:val="002F6AC5"/>
    <w:rsid w:val="00300BEB"/>
    <w:rsid w:val="00302EA0"/>
    <w:rsid w:val="003032B3"/>
    <w:rsid w:val="00303791"/>
    <w:rsid w:val="00305365"/>
    <w:rsid w:val="00305FE7"/>
    <w:rsid w:val="00311334"/>
    <w:rsid w:val="0031361A"/>
    <w:rsid w:val="00313E64"/>
    <w:rsid w:val="0031504A"/>
    <w:rsid w:val="00315134"/>
    <w:rsid w:val="00315DBB"/>
    <w:rsid w:val="0032063B"/>
    <w:rsid w:val="00320E67"/>
    <w:rsid w:val="00323012"/>
    <w:rsid w:val="003233F4"/>
    <w:rsid w:val="00325BE4"/>
    <w:rsid w:val="00325E67"/>
    <w:rsid w:val="003340BE"/>
    <w:rsid w:val="00341C96"/>
    <w:rsid w:val="00341FA4"/>
    <w:rsid w:val="00342F64"/>
    <w:rsid w:val="003501D4"/>
    <w:rsid w:val="00351465"/>
    <w:rsid w:val="003535E1"/>
    <w:rsid w:val="00354E14"/>
    <w:rsid w:val="003658E9"/>
    <w:rsid w:val="0036628C"/>
    <w:rsid w:val="003677AD"/>
    <w:rsid w:val="003707D3"/>
    <w:rsid w:val="003716A3"/>
    <w:rsid w:val="003742AF"/>
    <w:rsid w:val="00375352"/>
    <w:rsid w:val="0037550A"/>
    <w:rsid w:val="00375B72"/>
    <w:rsid w:val="00375CBC"/>
    <w:rsid w:val="003807CF"/>
    <w:rsid w:val="0038683E"/>
    <w:rsid w:val="00390D53"/>
    <w:rsid w:val="003926AA"/>
    <w:rsid w:val="00392EFE"/>
    <w:rsid w:val="003936A1"/>
    <w:rsid w:val="00394D48"/>
    <w:rsid w:val="00397839"/>
    <w:rsid w:val="003A0185"/>
    <w:rsid w:val="003A49F8"/>
    <w:rsid w:val="003A7632"/>
    <w:rsid w:val="003B1983"/>
    <w:rsid w:val="003C5098"/>
    <w:rsid w:val="003D0246"/>
    <w:rsid w:val="003D238F"/>
    <w:rsid w:val="003D3115"/>
    <w:rsid w:val="003D5FED"/>
    <w:rsid w:val="003D6996"/>
    <w:rsid w:val="003D6BFB"/>
    <w:rsid w:val="003E0143"/>
    <w:rsid w:val="003E11F1"/>
    <w:rsid w:val="003E19CC"/>
    <w:rsid w:val="003E27D0"/>
    <w:rsid w:val="003E2EBE"/>
    <w:rsid w:val="003E41E2"/>
    <w:rsid w:val="003F0567"/>
    <w:rsid w:val="003F2CF3"/>
    <w:rsid w:val="003F3424"/>
    <w:rsid w:val="003F5D82"/>
    <w:rsid w:val="003F5F07"/>
    <w:rsid w:val="003F6DC8"/>
    <w:rsid w:val="003F7F94"/>
    <w:rsid w:val="00400300"/>
    <w:rsid w:val="004020EF"/>
    <w:rsid w:val="004055B7"/>
    <w:rsid w:val="004142F3"/>
    <w:rsid w:val="00414519"/>
    <w:rsid w:val="00416B8A"/>
    <w:rsid w:val="00416C3F"/>
    <w:rsid w:val="00416D5F"/>
    <w:rsid w:val="00416E01"/>
    <w:rsid w:val="00417089"/>
    <w:rsid w:val="00422185"/>
    <w:rsid w:val="00423817"/>
    <w:rsid w:val="00424365"/>
    <w:rsid w:val="00424F9D"/>
    <w:rsid w:val="00425013"/>
    <w:rsid w:val="00426061"/>
    <w:rsid w:val="0042670D"/>
    <w:rsid w:val="00430087"/>
    <w:rsid w:val="00430DE0"/>
    <w:rsid w:val="004334B0"/>
    <w:rsid w:val="00433BA2"/>
    <w:rsid w:val="00434757"/>
    <w:rsid w:val="004355FB"/>
    <w:rsid w:val="004400FD"/>
    <w:rsid w:val="00440A20"/>
    <w:rsid w:val="0044699B"/>
    <w:rsid w:val="00451189"/>
    <w:rsid w:val="004518F4"/>
    <w:rsid w:val="00452E67"/>
    <w:rsid w:val="00452F0F"/>
    <w:rsid w:val="004546EE"/>
    <w:rsid w:val="00454EA7"/>
    <w:rsid w:val="00454EE3"/>
    <w:rsid w:val="00455B3A"/>
    <w:rsid w:val="004601F9"/>
    <w:rsid w:val="004615CC"/>
    <w:rsid w:val="00465ADC"/>
    <w:rsid w:val="00467135"/>
    <w:rsid w:val="004675BC"/>
    <w:rsid w:val="00467FC0"/>
    <w:rsid w:val="0047196D"/>
    <w:rsid w:val="00471A85"/>
    <w:rsid w:val="00476FC2"/>
    <w:rsid w:val="00477314"/>
    <w:rsid w:val="00477C6A"/>
    <w:rsid w:val="00483AD4"/>
    <w:rsid w:val="004842FF"/>
    <w:rsid w:val="004846E2"/>
    <w:rsid w:val="0048567D"/>
    <w:rsid w:val="00490033"/>
    <w:rsid w:val="00490121"/>
    <w:rsid w:val="00490DCD"/>
    <w:rsid w:val="00493F56"/>
    <w:rsid w:val="00496ACE"/>
    <w:rsid w:val="004A310A"/>
    <w:rsid w:val="004A36E0"/>
    <w:rsid w:val="004A459F"/>
    <w:rsid w:val="004A5EDE"/>
    <w:rsid w:val="004B0BFF"/>
    <w:rsid w:val="004B2E20"/>
    <w:rsid w:val="004B3DFD"/>
    <w:rsid w:val="004B4475"/>
    <w:rsid w:val="004B6C25"/>
    <w:rsid w:val="004C2410"/>
    <w:rsid w:val="004C2788"/>
    <w:rsid w:val="004C3089"/>
    <w:rsid w:val="004C42B3"/>
    <w:rsid w:val="004C4C03"/>
    <w:rsid w:val="004C53C5"/>
    <w:rsid w:val="004C58DA"/>
    <w:rsid w:val="004C6720"/>
    <w:rsid w:val="004C6F69"/>
    <w:rsid w:val="004C76A3"/>
    <w:rsid w:val="004C7DCA"/>
    <w:rsid w:val="004D3D96"/>
    <w:rsid w:val="004D6428"/>
    <w:rsid w:val="004D646E"/>
    <w:rsid w:val="004D7A94"/>
    <w:rsid w:val="004E20FD"/>
    <w:rsid w:val="004E3835"/>
    <w:rsid w:val="004E4699"/>
    <w:rsid w:val="004E59B9"/>
    <w:rsid w:val="004E61D0"/>
    <w:rsid w:val="004E6835"/>
    <w:rsid w:val="004E7211"/>
    <w:rsid w:val="004F0A3B"/>
    <w:rsid w:val="004F3ED2"/>
    <w:rsid w:val="004F47F9"/>
    <w:rsid w:val="00501A2C"/>
    <w:rsid w:val="00501DBE"/>
    <w:rsid w:val="0050266C"/>
    <w:rsid w:val="00503BA0"/>
    <w:rsid w:val="00504BE3"/>
    <w:rsid w:val="00506976"/>
    <w:rsid w:val="00507B82"/>
    <w:rsid w:val="0051376F"/>
    <w:rsid w:val="005139E7"/>
    <w:rsid w:val="005174DF"/>
    <w:rsid w:val="005202EA"/>
    <w:rsid w:val="005220CA"/>
    <w:rsid w:val="005262C3"/>
    <w:rsid w:val="00526504"/>
    <w:rsid w:val="005308CD"/>
    <w:rsid w:val="00534589"/>
    <w:rsid w:val="00535686"/>
    <w:rsid w:val="005357CD"/>
    <w:rsid w:val="005361F2"/>
    <w:rsid w:val="0053624F"/>
    <w:rsid w:val="00541A9B"/>
    <w:rsid w:val="00541B9F"/>
    <w:rsid w:val="0054260D"/>
    <w:rsid w:val="00552B81"/>
    <w:rsid w:val="00552FF7"/>
    <w:rsid w:val="00553B4A"/>
    <w:rsid w:val="00553D16"/>
    <w:rsid w:val="005544EB"/>
    <w:rsid w:val="00560764"/>
    <w:rsid w:val="005660AF"/>
    <w:rsid w:val="005670D3"/>
    <w:rsid w:val="00571B24"/>
    <w:rsid w:val="00571C60"/>
    <w:rsid w:val="00572561"/>
    <w:rsid w:val="00573D04"/>
    <w:rsid w:val="00576EB1"/>
    <w:rsid w:val="00583FCA"/>
    <w:rsid w:val="00584D0B"/>
    <w:rsid w:val="005913FF"/>
    <w:rsid w:val="00593729"/>
    <w:rsid w:val="00593A1D"/>
    <w:rsid w:val="005A4A79"/>
    <w:rsid w:val="005A6486"/>
    <w:rsid w:val="005A6B83"/>
    <w:rsid w:val="005B00A0"/>
    <w:rsid w:val="005B2DD3"/>
    <w:rsid w:val="005B3B67"/>
    <w:rsid w:val="005B514F"/>
    <w:rsid w:val="005C06A1"/>
    <w:rsid w:val="005C130E"/>
    <w:rsid w:val="005C3BDB"/>
    <w:rsid w:val="005C7238"/>
    <w:rsid w:val="005D3838"/>
    <w:rsid w:val="005E434E"/>
    <w:rsid w:val="005E48C1"/>
    <w:rsid w:val="005E4F8D"/>
    <w:rsid w:val="005E7674"/>
    <w:rsid w:val="005E7AD8"/>
    <w:rsid w:val="005F10A9"/>
    <w:rsid w:val="005F6660"/>
    <w:rsid w:val="005F7124"/>
    <w:rsid w:val="00602CF0"/>
    <w:rsid w:val="006050CE"/>
    <w:rsid w:val="0060520D"/>
    <w:rsid w:val="0060784D"/>
    <w:rsid w:val="00611A39"/>
    <w:rsid w:val="00611F86"/>
    <w:rsid w:val="0061651E"/>
    <w:rsid w:val="00616DD8"/>
    <w:rsid w:val="006207D2"/>
    <w:rsid w:val="00623767"/>
    <w:rsid w:val="00625D47"/>
    <w:rsid w:val="0062732A"/>
    <w:rsid w:val="006302C4"/>
    <w:rsid w:val="0063422E"/>
    <w:rsid w:val="006350F5"/>
    <w:rsid w:val="00640AB5"/>
    <w:rsid w:val="00650978"/>
    <w:rsid w:val="0065390D"/>
    <w:rsid w:val="00657D05"/>
    <w:rsid w:val="0066134C"/>
    <w:rsid w:val="00661C39"/>
    <w:rsid w:val="006639D2"/>
    <w:rsid w:val="00663F74"/>
    <w:rsid w:val="00666802"/>
    <w:rsid w:val="00667746"/>
    <w:rsid w:val="00667C56"/>
    <w:rsid w:val="00673BE2"/>
    <w:rsid w:val="006740D6"/>
    <w:rsid w:val="0067583C"/>
    <w:rsid w:val="006765D4"/>
    <w:rsid w:val="00676928"/>
    <w:rsid w:val="006769AE"/>
    <w:rsid w:val="00680168"/>
    <w:rsid w:val="00680548"/>
    <w:rsid w:val="00683487"/>
    <w:rsid w:val="00687E85"/>
    <w:rsid w:val="00693236"/>
    <w:rsid w:val="006948CF"/>
    <w:rsid w:val="00696A1E"/>
    <w:rsid w:val="00697272"/>
    <w:rsid w:val="006A011B"/>
    <w:rsid w:val="006A0598"/>
    <w:rsid w:val="006A5910"/>
    <w:rsid w:val="006A607B"/>
    <w:rsid w:val="006B1052"/>
    <w:rsid w:val="006B1A3D"/>
    <w:rsid w:val="006B5D02"/>
    <w:rsid w:val="006B68E0"/>
    <w:rsid w:val="006C1982"/>
    <w:rsid w:val="006C31F3"/>
    <w:rsid w:val="006D252B"/>
    <w:rsid w:val="006D29ED"/>
    <w:rsid w:val="006D2AED"/>
    <w:rsid w:val="006D403F"/>
    <w:rsid w:val="006D5B74"/>
    <w:rsid w:val="006D6E2B"/>
    <w:rsid w:val="006D79BC"/>
    <w:rsid w:val="006D7F73"/>
    <w:rsid w:val="006E22B2"/>
    <w:rsid w:val="006E25C8"/>
    <w:rsid w:val="006E468A"/>
    <w:rsid w:val="006E4DCF"/>
    <w:rsid w:val="006E55E7"/>
    <w:rsid w:val="006E686A"/>
    <w:rsid w:val="006F2475"/>
    <w:rsid w:val="006F5075"/>
    <w:rsid w:val="006F53C2"/>
    <w:rsid w:val="00702C3F"/>
    <w:rsid w:val="00702F98"/>
    <w:rsid w:val="00703B68"/>
    <w:rsid w:val="00704C4D"/>
    <w:rsid w:val="00704E35"/>
    <w:rsid w:val="007057DE"/>
    <w:rsid w:val="00705EFD"/>
    <w:rsid w:val="00722843"/>
    <w:rsid w:val="00722AEB"/>
    <w:rsid w:val="00723BC0"/>
    <w:rsid w:val="0072432C"/>
    <w:rsid w:val="00725598"/>
    <w:rsid w:val="007257B8"/>
    <w:rsid w:val="00726915"/>
    <w:rsid w:val="00726DB7"/>
    <w:rsid w:val="00733579"/>
    <w:rsid w:val="00736A02"/>
    <w:rsid w:val="007372D4"/>
    <w:rsid w:val="007420DE"/>
    <w:rsid w:val="00744170"/>
    <w:rsid w:val="007454CB"/>
    <w:rsid w:val="00745635"/>
    <w:rsid w:val="0074663E"/>
    <w:rsid w:val="0075222C"/>
    <w:rsid w:val="007601CF"/>
    <w:rsid w:val="00762C8C"/>
    <w:rsid w:val="007660F1"/>
    <w:rsid w:val="0076798E"/>
    <w:rsid w:val="007712B8"/>
    <w:rsid w:val="0077255A"/>
    <w:rsid w:val="00773164"/>
    <w:rsid w:val="007736F8"/>
    <w:rsid w:val="0077399A"/>
    <w:rsid w:val="00774FE4"/>
    <w:rsid w:val="007806E7"/>
    <w:rsid w:val="00782163"/>
    <w:rsid w:val="00786418"/>
    <w:rsid w:val="007918CD"/>
    <w:rsid w:val="00792334"/>
    <w:rsid w:val="0079452F"/>
    <w:rsid w:val="00794918"/>
    <w:rsid w:val="00794B68"/>
    <w:rsid w:val="007A4DE8"/>
    <w:rsid w:val="007A6424"/>
    <w:rsid w:val="007B3786"/>
    <w:rsid w:val="007B595A"/>
    <w:rsid w:val="007B6098"/>
    <w:rsid w:val="007C1EBF"/>
    <w:rsid w:val="007C2C42"/>
    <w:rsid w:val="007C3619"/>
    <w:rsid w:val="007C4B62"/>
    <w:rsid w:val="007C4B80"/>
    <w:rsid w:val="007C5064"/>
    <w:rsid w:val="007C68EE"/>
    <w:rsid w:val="007D085B"/>
    <w:rsid w:val="007D0B87"/>
    <w:rsid w:val="007D145C"/>
    <w:rsid w:val="007D1E15"/>
    <w:rsid w:val="007D2D37"/>
    <w:rsid w:val="007D35CF"/>
    <w:rsid w:val="007D416B"/>
    <w:rsid w:val="007D5BDF"/>
    <w:rsid w:val="007D5FD1"/>
    <w:rsid w:val="007E0FD8"/>
    <w:rsid w:val="007E10EA"/>
    <w:rsid w:val="007E3C2C"/>
    <w:rsid w:val="007E414E"/>
    <w:rsid w:val="007E4C2C"/>
    <w:rsid w:val="007F0DB0"/>
    <w:rsid w:val="007F240D"/>
    <w:rsid w:val="007F2765"/>
    <w:rsid w:val="007F3B3A"/>
    <w:rsid w:val="00801D66"/>
    <w:rsid w:val="0080326B"/>
    <w:rsid w:val="00804702"/>
    <w:rsid w:val="00806FCD"/>
    <w:rsid w:val="008079AB"/>
    <w:rsid w:val="00807DD8"/>
    <w:rsid w:val="008100BF"/>
    <w:rsid w:val="008113C4"/>
    <w:rsid w:val="008114DA"/>
    <w:rsid w:val="008115E5"/>
    <w:rsid w:val="00812E6C"/>
    <w:rsid w:val="00815216"/>
    <w:rsid w:val="008154E0"/>
    <w:rsid w:val="00815C6D"/>
    <w:rsid w:val="00816B8A"/>
    <w:rsid w:val="008173D4"/>
    <w:rsid w:val="00817EFD"/>
    <w:rsid w:val="008207CA"/>
    <w:rsid w:val="008222C5"/>
    <w:rsid w:val="0082578A"/>
    <w:rsid w:val="00825E25"/>
    <w:rsid w:val="00826EAD"/>
    <w:rsid w:val="00826F59"/>
    <w:rsid w:val="00827BA0"/>
    <w:rsid w:val="00831727"/>
    <w:rsid w:val="00833C49"/>
    <w:rsid w:val="00834DAB"/>
    <w:rsid w:val="00837454"/>
    <w:rsid w:val="00837720"/>
    <w:rsid w:val="00843C46"/>
    <w:rsid w:val="008448A4"/>
    <w:rsid w:val="00845F29"/>
    <w:rsid w:val="0085138A"/>
    <w:rsid w:val="00851639"/>
    <w:rsid w:val="00852223"/>
    <w:rsid w:val="00855EE1"/>
    <w:rsid w:val="00856A5D"/>
    <w:rsid w:val="008601EB"/>
    <w:rsid w:val="0086065F"/>
    <w:rsid w:val="008610A5"/>
    <w:rsid w:val="0086545E"/>
    <w:rsid w:val="00867775"/>
    <w:rsid w:val="00870A24"/>
    <w:rsid w:val="00871223"/>
    <w:rsid w:val="00873588"/>
    <w:rsid w:val="00874ED2"/>
    <w:rsid w:val="008753AD"/>
    <w:rsid w:val="0088198A"/>
    <w:rsid w:val="008837F4"/>
    <w:rsid w:val="00887663"/>
    <w:rsid w:val="00891351"/>
    <w:rsid w:val="00896EB1"/>
    <w:rsid w:val="008A3FFE"/>
    <w:rsid w:val="008A51B0"/>
    <w:rsid w:val="008A54DC"/>
    <w:rsid w:val="008A6031"/>
    <w:rsid w:val="008A7C2C"/>
    <w:rsid w:val="008B0735"/>
    <w:rsid w:val="008B2FF8"/>
    <w:rsid w:val="008B3FCD"/>
    <w:rsid w:val="008B47DE"/>
    <w:rsid w:val="008C2596"/>
    <w:rsid w:val="008C48D3"/>
    <w:rsid w:val="008C63F3"/>
    <w:rsid w:val="008D0D08"/>
    <w:rsid w:val="008D1E9A"/>
    <w:rsid w:val="008D2905"/>
    <w:rsid w:val="008D63B6"/>
    <w:rsid w:val="008D74A1"/>
    <w:rsid w:val="008E0312"/>
    <w:rsid w:val="008E40E9"/>
    <w:rsid w:val="008E6C29"/>
    <w:rsid w:val="008F112B"/>
    <w:rsid w:val="008F435F"/>
    <w:rsid w:val="008F75CB"/>
    <w:rsid w:val="00900927"/>
    <w:rsid w:val="0090218E"/>
    <w:rsid w:val="0091028F"/>
    <w:rsid w:val="009114F9"/>
    <w:rsid w:val="00914966"/>
    <w:rsid w:val="00914C2C"/>
    <w:rsid w:val="00915286"/>
    <w:rsid w:val="00920DDE"/>
    <w:rsid w:val="009227CF"/>
    <w:rsid w:val="00924675"/>
    <w:rsid w:val="00924D24"/>
    <w:rsid w:val="009250A5"/>
    <w:rsid w:val="00926BEC"/>
    <w:rsid w:val="00930AB2"/>
    <w:rsid w:val="00950E6C"/>
    <w:rsid w:val="00951D3C"/>
    <w:rsid w:val="00952027"/>
    <w:rsid w:val="00956553"/>
    <w:rsid w:val="00957A26"/>
    <w:rsid w:val="00960E30"/>
    <w:rsid w:val="00962A06"/>
    <w:rsid w:val="00980C20"/>
    <w:rsid w:val="00983DE8"/>
    <w:rsid w:val="00986436"/>
    <w:rsid w:val="0099302F"/>
    <w:rsid w:val="009966FC"/>
    <w:rsid w:val="009A3168"/>
    <w:rsid w:val="009A5D2A"/>
    <w:rsid w:val="009A62FC"/>
    <w:rsid w:val="009B03D4"/>
    <w:rsid w:val="009B0C09"/>
    <w:rsid w:val="009B16B7"/>
    <w:rsid w:val="009B1F42"/>
    <w:rsid w:val="009B2EDC"/>
    <w:rsid w:val="009B3CC3"/>
    <w:rsid w:val="009B4601"/>
    <w:rsid w:val="009B697C"/>
    <w:rsid w:val="009B788F"/>
    <w:rsid w:val="009C084C"/>
    <w:rsid w:val="009C69F8"/>
    <w:rsid w:val="009D0370"/>
    <w:rsid w:val="009D1D2D"/>
    <w:rsid w:val="009D5C01"/>
    <w:rsid w:val="009E1B34"/>
    <w:rsid w:val="009E4ED3"/>
    <w:rsid w:val="009F1C03"/>
    <w:rsid w:val="009F1EFF"/>
    <w:rsid w:val="009F540D"/>
    <w:rsid w:val="009F7210"/>
    <w:rsid w:val="009F7B52"/>
    <w:rsid w:val="00A02559"/>
    <w:rsid w:val="00A036C0"/>
    <w:rsid w:val="00A04C77"/>
    <w:rsid w:val="00A13882"/>
    <w:rsid w:val="00A13A58"/>
    <w:rsid w:val="00A15A65"/>
    <w:rsid w:val="00A15F4B"/>
    <w:rsid w:val="00A1695A"/>
    <w:rsid w:val="00A17D2A"/>
    <w:rsid w:val="00A21565"/>
    <w:rsid w:val="00A21D73"/>
    <w:rsid w:val="00A2423C"/>
    <w:rsid w:val="00A26563"/>
    <w:rsid w:val="00A30788"/>
    <w:rsid w:val="00A3490C"/>
    <w:rsid w:val="00A34DF3"/>
    <w:rsid w:val="00A35E1A"/>
    <w:rsid w:val="00A3773B"/>
    <w:rsid w:val="00A42757"/>
    <w:rsid w:val="00A43114"/>
    <w:rsid w:val="00A43C60"/>
    <w:rsid w:val="00A44E6B"/>
    <w:rsid w:val="00A47023"/>
    <w:rsid w:val="00A47F93"/>
    <w:rsid w:val="00A505B2"/>
    <w:rsid w:val="00A53FF6"/>
    <w:rsid w:val="00A579DC"/>
    <w:rsid w:val="00A57D69"/>
    <w:rsid w:val="00A612DB"/>
    <w:rsid w:val="00A64A1B"/>
    <w:rsid w:val="00A676C3"/>
    <w:rsid w:val="00A67AAD"/>
    <w:rsid w:val="00A70A64"/>
    <w:rsid w:val="00A7327D"/>
    <w:rsid w:val="00A733A9"/>
    <w:rsid w:val="00A810FA"/>
    <w:rsid w:val="00A81B97"/>
    <w:rsid w:val="00A81EF3"/>
    <w:rsid w:val="00A82DDC"/>
    <w:rsid w:val="00A84CC7"/>
    <w:rsid w:val="00A850B1"/>
    <w:rsid w:val="00A85103"/>
    <w:rsid w:val="00A8550A"/>
    <w:rsid w:val="00A85512"/>
    <w:rsid w:val="00A87B00"/>
    <w:rsid w:val="00A90167"/>
    <w:rsid w:val="00A9081F"/>
    <w:rsid w:val="00A91288"/>
    <w:rsid w:val="00A96F4B"/>
    <w:rsid w:val="00A97D83"/>
    <w:rsid w:val="00AA1000"/>
    <w:rsid w:val="00AA311F"/>
    <w:rsid w:val="00AA3554"/>
    <w:rsid w:val="00AA4512"/>
    <w:rsid w:val="00AA4AC4"/>
    <w:rsid w:val="00AA5E16"/>
    <w:rsid w:val="00AB0171"/>
    <w:rsid w:val="00AB05CE"/>
    <w:rsid w:val="00AB21EC"/>
    <w:rsid w:val="00AB2B47"/>
    <w:rsid w:val="00AB3957"/>
    <w:rsid w:val="00AB4718"/>
    <w:rsid w:val="00AB5EFA"/>
    <w:rsid w:val="00AC006C"/>
    <w:rsid w:val="00AC0326"/>
    <w:rsid w:val="00AC40BF"/>
    <w:rsid w:val="00AC58FD"/>
    <w:rsid w:val="00AC5AFB"/>
    <w:rsid w:val="00AC66DC"/>
    <w:rsid w:val="00AC74A7"/>
    <w:rsid w:val="00AD00C2"/>
    <w:rsid w:val="00AD1D39"/>
    <w:rsid w:val="00AD3CB6"/>
    <w:rsid w:val="00AE19A7"/>
    <w:rsid w:val="00AE41FD"/>
    <w:rsid w:val="00AE643A"/>
    <w:rsid w:val="00AE6760"/>
    <w:rsid w:val="00AE6EA0"/>
    <w:rsid w:val="00AF10A0"/>
    <w:rsid w:val="00AF20BB"/>
    <w:rsid w:val="00AF2DA0"/>
    <w:rsid w:val="00AF582A"/>
    <w:rsid w:val="00AF6DA1"/>
    <w:rsid w:val="00AF7FD8"/>
    <w:rsid w:val="00B01974"/>
    <w:rsid w:val="00B03E2E"/>
    <w:rsid w:val="00B05C68"/>
    <w:rsid w:val="00B118D3"/>
    <w:rsid w:val="00B13BD5"/>
    <w:rsid w:val="00B15112"/>
    <w:rsid w:val="00B17E13"/>
    <w:rsid w:val="00B22133"/>
    <w:rsid w:val="00B22740"/>
    <w:rsid w:val="00B22B33"/>
    <w:rsid w:val="00B2349E"/>
    <w:rsid w:val="00B24F31"/>
    <w:rsid w:val="00B25652"/>
    <w:rsid w:val="00B26108"/>
    <w:rsid w:val="00B26433"/>
    <w:rsid w:val="00B4031D"/>
    <w:rsid w:val="00B47325"/>
    <w:rsid w:val="00B510D2"/>
    <w:rsid w:val="00B51B21"/>
    <w:rsid w:val="00B521EC"/>
    <w:rsid w:val="00B53ACA"/>
    <w:rsid w:val="00B53C0E"/>
    <w:rsid w:val="00B56ADA"/>
    <w:rsid w:val="00B56AF5"/>
    <w:rsid w:val="00B57445"/>
    <w:rsid w:val="00B576F3"/>
    <w:rsid w:val="00B57C01"/>
    <w:rsid w:val="00B61C8B"/>
    <w:rsid w:val="00B62FC4"/>
    <w:rsid w:val="00B63A3D"/>
    <w:rsid w:val="00B66BCF"/>
    <w:rsid w:val="00B7273F"/>
    <w:rsid w:val="00B73135"/>
    <w:rsid w:val="00B75537"/>
    <w:rsid w:val="00B75AF6"/>
    <w:rsid w:val="00B802A9"/>
    <w:rsid w:val="00B80FA6"/>
    <w:rsid w:val="00B81037"/>
    <w:rsid w:val="00B8248B"/>
    <w:rsid w:val="00B83519"/>
    <w:rsid w:val="00B844F0"/>
    <w:rsid w:val="00B845AE"/>
    <w:rsid w:val="00B85B86"/>
    <w:rsid w:val="00B87C5C"/>
    <w:rsid w:val="00B87F39"/>
    <w:rsid w:val="00B904E6"/>
    <w:rsid w:val="00B9328B"/>
    <w:rsid w:val="00B93727"/>
    <w:rsid w:val="00B9687A"/>
    <w:rsid w:val="00BA0C96"/>
    <w:rsid w:val="00BA54E3"/>
    <w:rsid w:val="00BA720C"/>
    <w:rsid w:val="00BA7938"/>
    <w:rsid w:val="00BA7E2C"/>
    <w:rsid w:val="00BB0093"/>
    <w:rsid w:val="00BB0138"/>
    <w:rsid w:val="00BB10B9"/>
    <w:rsid w:val="00BB10F8"/>
    <w:rsid w:val="00BB3DD4"/>
    <w:rsid w:val="00BB535F"/>
    <w:rsid w:val="00BB7446"/>
    <w:rsid w:val="00BB7E4E"/>
    <w:rsid w:val="00BC03A0"/>
    <w:rsid w:val="00BC1BF6"/>
    <w:rsid w:val="00BC360C"/>
    <w:rsid w:val="00BC39E8"/>
    <w:rsid w:val="00BD120E"/>
    <w:rsid w:val="00BD3076"/>
    <w:rsid w:val="00BD3516"/>
    <w:rsid w:val="00BD3EFA"/>
    <w:rsid w:val="00BD43DC"/>
    <w:rsid w:val="00BD543E"/>
    <w:rsid w:val="00BD54DF"/>
    <w:rsid w:val="00BD7355"/>
    <w:rsid w:val="00BE038B"/>
    <w:rsid w:val="00BE1BE6"/>
    <w:rsid w:val="00BE5BCD"/>
    <w:rsid w:val="00BE5E9D"/>
    <w:rsid w:val="00BE6B31"/>
    <w:rsid w:val="00BE7EAD"/>
    <w:rsid w:val="00BF0E7A"/>
    <w:rsid w:val="00BF0FA1"/>
    <w:rsid w:val="00BF6DB6"/>
    <w:rsid w:val="00C00CA5"/>
    <w:rsid w:val="00C00F1A"/>
    <w:rsid w:val="00C011C0"/>
    <w:rsid w:val="00C029D1"/>
    <w:rsid w:val="00C06208"/>
    <w:rsid w:val="00C06492"/>
    <w:rsid w:val="00C13B95"/>
    <w:rsid w:val="00C141FE"/>
    <w:rsid w:val="00C14810"/>
    <w:rsid w:val="00C15929"/>
    <w:rsid w:val="00C167B8"/>
    <w:rsid w:val="00C20707"/>
    <w:rsid w:val="00C24768"/>
    <w:rsid w:val="00C30428"/>
    <w:rsid w:val="00C30853"/>
    <w:rsid w:val="00C30B90"/>
    <w:rsid w:val="00C33C1A"/>
    <w:rsid w:val="00C41CA1"/>
    <w:rsid w:val="00C43374"/>
    <w:rsid w:val="00C43714"/>
    <w:rsid w:val="00C45086"/>
    <w:rsid w:val="00C52BDF"/>
    <w:rsid w:val="00C53A83"/>
    <w:rsid w:val="00C60465"/>
    <w:rsid w:val="00C62CF3"/>
    <w:rsid w:val="00C637C6"/>
    <w:rsid w:val="00C6512B"/>
    <w:rsid w:val="00C66F1C"/>
    <w:rsid w:val="00C70C53"/>
    <w:rsid w:val="00C70F0E"/>
    <w:rsid w:val="00C717E5"/>
    <w:rsid w:val="00C74EE9"/>
    <w:rsid w:val="00C82476"/>
    <w:rsid w:val="00C8311C"/>
    <w:rsid w:val="00C84602"/>
    <w:rsid w:val="00C93C02"/>
    <w:rsid w:val="00CA2B46"/>
    <w:rsid w:val="00CA3AAA"/>
    <w:rsid w:val="00CA52F8"/>
    <w:rsid w:val="00CA6279"/>
    <w:rsid w:val="00CA7AD0"/>
    <w:rsid w:val="00CB0927"/>
    <w:rsid w:val="00CB0B7F"/>
    <w:rsid w:val="00CB0C39"/>
    <w:rsid w:val="00CB1032"/>
    <w:rsid w:val="00CB1EF4"/>
    <w:rsid w:val="00CB2369"/>
    <w:rsid w:val="00CB251B"/>
    <w:rsid w:val="00CB2B96"/>
    <w:rsid w:val="00CB503B"/>
    <w:rsid w:val="00CB6CC0"/>
    <w:rsid w:val="00CC18B1"/>
    <w:rsid w:val="00CC3187"/>
    <w:rsid w:val="00CC4430"/>
    <w:rsid w:val="00CC58CC"/>
    <w:rsid w:val="00CC69D8"/>
    <w:rsid w:val="00CC7C86"/>
    <w:rsid w:val="00CD07E6"/>
    <w:rsid w:val="00CD1352"/>
    <w:rsid w:val="00CD19B1"/>
    <w:rsid w:val="00CD5180"/>
    <w:rsid w:val="00CD537E"/>
    <w:rsid w:val="00CD68E1"/>
    <w:rsid w:val="00CD7149"/>
    <w:rsid w:val="00CE0356"/>
    <w:rsid w:val="00CF5BBD"/>
    <w:rsid w:val="00CF6506"/>
    <w:rsid w:val="00CF7A15"/>
    <w:rsid w:val="00D00434"/>
    <w:rsid w:val="00D05CC3"/>
    <w:rsid w:val="00D0738D"/>
    <w:rsid w:val="00D102FE"/>
    <w:rsid w:val="00D1431F"/>
    <w:rsid w:val="00D2018A"/>
    <w:rsid w:val="00D22863"/>
    <w:rsid w:val="00D2307D"/>
    <w:rsid w:val="00D2522E"/>
    <w:rsid w:val="00D26BFC"/>
    <w:rsid w:val="00D30968"/>
    <w:rsid w:val="00D3365E"/>
    <w:rsid w:val="00D346D9"/>
    <w:rsid w:val="00D35BCB"/>
    <w:rsid w:val="00D3645E"/>
    <w:rsid w:val="00D37745"/>
    <w:rsid w:val="00D404D3"/>
    <w:rsid w:val="00D41587"/>
    <w:rsid w:val="00D41D83"/>
    <w:rsid w:val="00D50F79"/>
    <w:rsid w:val="00D5223E"/>
    <w:rsid w:val="00D53526"/>
    <w:rsid w:val="00D53FFE"/>
    <w:rsid w:val="00D55913"/>
    <w:rsid w:val="00D570CE"/>
    <w:rsid w:val="00D621F3"/>
    <w:rsid w:val="00D63FD5"/>
    <w:rsid w:val="00D668A2"/>
    <w:rsid w:val="00D6782D"/>
    <w:rsid w:val="00D70844"/>
    <w:rsid w:val="00D721AA"/>
    <w:rsid w:val="00D7779F"/>
    <w:rsid w:val="00D80007"/>
    <w:rsid w:val="00D83329"/>
    <w:rsid w:val="00D83589"/>
    <w:rsid w:val="00D86230"/>
    <w:rsid w:val="00D87AAE"/>
    <w:rsid w:val="00D915EB"/>
    <w:rsid w:val="00D96797"/>
    <w:rsid w:val="00DA7E69"/>
    <w:rsid w:val="00DB0798"/>
    <w:rsid w:val="00DB287E"/>
    <w:rsid w:val="00DB3747"/>
    <w:rsid w:val="00DB59A1"/>
    <w:rsid w:val="00DB69D9"/>
    <w:rsid w:val="00DB7550"/>
    <w:rsid w:val="00DC0498"/>
    <w:rsid w:val="00DC2668"/>
    <w:rsid w:val="00DC4A5B"/>
    <w:rsid w:val="00DC53F6"/>
    <w:rsid w:val="00DC7548"/>
    <w:rsid w:val="00DD10AB"/>
    <w:rsid w:val="00DD1323"/>
    <w:rsid w:val="00DE056D"/>
    <w:rsid w:val="00DE070B"/>
    <w:rsid w:val="00DE0B6D"/>
    <w:rsid w:val="00DE39B5"/>
    <w:rsid w:val="00DE3C88"/>
    <w:rsid w:val="00DE5FC7"/>
    <w:rsid w:val="00DE6A02"/>
    <w:rsid w:val="00DF1AD1"/>
    <w:rsid w:val="00DF2B9A"/>
    <w:rsid w:val="00DF64CA"/>
    <w:rsid w:val="00E03491"/>
    <w:rsid w:val="00E03E89"/>
    <w:rsid w:val="00E0502A"/>
    <w:rsid w:val="00E07372"/>
    <w:rsid w:val="00E14587"/>
    <w:rsid w:val="00E172D9"/>
    <w:rsid w:val="00E178E1"/>
    <w:rsid w:val="00E2120E"/>
    <w:rsid w:val="00E213C7"/>
    <w:rsid w:val="00E230D9"/>
    <w:rsid w:val="00E23D65"/>
    <w:rsid w:val="00E24096"/>
    <w:rsid w:val="00E27B44"/>
    <w:rsid w:val="00E30EC6"/>
    <w:rsid w:val="00E31480"/>
    <w:rsid w:val="00E32664"/>
    <w:rsid w:val="00E3546E"/>
    <w:rsid w:val="00E37694"/>
    <w:rsid w:val="00E4053E"/>
    <w:rsid w:val="00E410AA"/>
    <w:rsid w:val="00E516DB"/>
    <w:rsid w:val="00E54B7D"/>
    <w:rsid w:val="00E54CF9"/>
    <w:rsid w:val="00E55B44"/>
    <w:rsid w:val="00E62AF9"/>
    <w:rsid w:val="00E6570E"/>
    <w:rsid w:val="00E65AF4"/>
    <w:rsid w:val="00E67B34"/>
    <w:rsid w:val="00E71180"/>
    <w:rsid w:val="00E71842"/>
    <w:rsid w:val="00E71DE9"/>
    <w:rsid w:val="00E73029"/>
    <w:rsid w:val="00E73A6B"/>
    <w:rsid w:val="00E73F6A"/>
    <w:rsid w:val="00E74243"/>
    <w:rsid w:val="00E80AE2"/>
    <w:rsid w:val="00E8178B"/>
    <w:rsid w:val="00E8358E"/>
    <w:rsid w:val="00E858B8"/>
    <w:rsid w:val="00E869E6"/>
    <w:rsid w:val="00E87532"/>
    <w:rsid w:val="00E91057"/>
    <w:rsid w:val="00E91DE0"/>
    <w:rsid w:val="00E9257E"/>
    <w:rsid w:val="00E941D0"/>
    <w:rsid w:val="00E978C2"/>
    <w:rsid w:val="00EA4454"/>
    <w:rsid w:val="00EA68D7"/>
    <w:rsid w:val="00EB042B"/>
    <w:rsid w:val="00EB315C"/>
    <w:rsid w:val="00EB6594"/>
    <w:rsid w:val="00EB6FBA"/>
    <w:rsid w:val="00EC4C0B"/>
    <w:rsid w:val="00EC5668"/>
    <w:rsid w:val="00EC779B"/>
    <w:rsid w:val="00ED12D3"/>
    <w:rsid w:val="00ED2C19"/>
    <w:rsid w:val="00ED3AD4"/>
    <w:rsid w:val="00ED52DC"/>
    <w:rsid w:val="00ED537D"/>
    <w:rsid w:val="00ED705E"/>
    <w:rsid w:val="00ED7505"/>
    <w:rsid w:val="00EE0EEA"/>
    <w:rsid w:val="00EE5668"/>
    <w:rsid w:val="00EF07CA"/>
    <w:rsid w:val="00EF0ACF"/>
    <w:rsid w:val="00EF19B2"/>
    <w:rsid w:val="00EF43DF"/>
    <w:rsid w:val="00EF59B0"/>
    <w:rsid w:val="00EF5CE6"/>
    <w:rsid w:val="00EF79B2"/>
    <w:rsid w:val="00F02E04"/>
    <w:rsid w:val="00F038B4"/>
    <w:rsid w:val="00F04223"/>
    <w:rsid w:val="00F04DF9"/>
    <w:rsid w:val="00F0697E"/>
    <w:rsid w:val="00F11ACF"/>
    <w:rsid w:val="00F13279"/>
    <w:rsid w:val="00F14432"/>
    <w:rsid w:val="00F15813"/>
    <w:rsid w:val="00F17560"/>
    <w:rsid w:val="00F2230F"/>
    <w:rsid w:val="00F225B3"/>
    <w:rsid w:val="00F233DA"/>
    <w:rsid w:val="00F24C03"/>
    <w:rsid w:val="00F300A1"/>
    <w:rsid w:val="00F30260"/>
    <w:rsid w:val="00F30468"/>
    <w:rsid w:val="00F31C95"/>
    <w:rsid w:val="00F32DAF"/>
    <w:rsid w:val="00F3488B"/>
    <w:rsid w:val="00F348E8"/>
    <w:rsid w:val="00F34C59"/>
    <w:rsid w:val="00F447E7"/>
    <w:rsid w:val="00F456CB"/>
    <w:rsid w:val="00F45CF3"/>
    <w:rsid w:val="00F47281"/>
    <w:rsid w:val="00F52B90"/>
    <w:rsid w:val="00F5627E"/>
    <w:rsid w:val="00F60FC2"/>
    <w:rsid w:val="00F6262C"/>
    <w:rsid w:val="00F62B06"/>
    <w:rsid w:val="00F63E4B"/>
    <w:rsid w:val="00F66256"/>
    <w:rsid w:val="00F71281"/>
    <w:rsid w:val="00F723AA"/>
    <w:rsid w:val="00F727F2"/>
    <w:rsid w:val="00F8023A"/>
    <w:rsid w:val="00F80C51"/>
    <w:rsid w:val="00F84967"/>
    <w:rsid w:val="00F8647E"/>
    <w:rsid w:val="00F87649"/>
    <w:rsid w:val="00F936F0"/>
    <w:rsid w:val="00F95BAD"/>
    <w:rsid w:val="00F960DB"/>
    <w:rsid w:val="00FA0832"/>
    <w:rsid w:val="00FA2F23"/>
    <w:rsid w:val="00FA45B3"/>
    <w:rsid w:val="00FA6027"/>
    <w:rsid w:val="00FA672F"/>
    <w:rsid w:val="00FA6CD1"/>
    <w:rsid w:val="00FA7B86"/>
    <w:rsid w:val="00FA7D2D"/>
    <w:rsid w:val="00FB14BC"/>
    <w:rsid w:val="00FB368F"/>
    <w:rsid w:val="00FB4B3B"/>
    <w:rsid w:val="00FB6012"/>
    <w:rsid w:val="00FC064F"/>
    <w:rsid w:val="00FD0BA6"/>
    <w:rsid w:val="00FD445C"/>
    <w:rsid w:val="00FD5D45"/>
    <w:rsid w:val="00FD746A"/>
    <w:rsid w:val="00FD76DD"/>
    <w:rsid w:val="00FD77FB"/>
    <w:rsid w:val="00FD79A9"/>
    <w:rsid w:val="00FE430C"/>
    <w:rsid w:val="00FE5CD7"/>
    <w:rsid w:val="00FE69EF"/>
    <w:rsid w:val="00FE746E"/>
    <w:rsid w:val="00FF2D0F"/>
    <w:rsid w:val="00FF3B29"/>
    <w:rsid w:val="00FF6721"/>
    <w:rsid w:val="00FF6F2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2BF61"/>
  <w15:chartTrackingRefBased/>
  <w15:docId w15:val="{69BBAB18-9617-44E3-9C0B-D7A5309F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2C3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left="4320" w:right="-625"/>
      <w:outlineLvl w:val="0"/>
    </w:pPr>
    <w:rPr>
      <w:rFonts w:ascii="Browallia New" w:cs="FreesiaUPC"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341"/>
      <w:outlineLvl w:val="1"/>
    </w:pPr>
    <w:rPr>
      <w:rFonts w:ascii="Browallia New" w:cs="Frees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1985"/>
      <w:outlineLvl w:val="2"/>
    </w:pPr>
    <w:rPr>
      <w:rFonts w:ascii="Browallia New" w:cs="Frees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rFonts w:ascii="Browallia New" w:cs="FreesiaUPC"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Browallia New" w:cs="FreesiaUPC"/>
      <w:b/>
      <w:bCs/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spacing w:before="120"/>
      <w:jc w:val="both"/>
      <w:outlineLvl w:val="5"/>
    </w:pPr>
    <w:rPr>
      <w:rFonts w:ascii="Browallia New" w:cs="FreesiaUPC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Browallia New" w:cs="FreesiaUPC"/>
      <w:sz w:val="32"/>
      <w:szCs w:val="3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cs="FreesiaUPC"/>
      <w:sz w:val="32"/>
      <w:szCs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Browalli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link w:val="a5"/>
    <w:rPr>
      <w:sz w:val="32"/>
      <w:szCs w:val="32"/>
    </w:rPr>
  </w:style>
  <w:style w:type="paragraph" w:styleId="a6">
    <w:name w:val="Body Text Indent"/>
    <w:basedOn w:val="a"/>
    <w:pPr>
      <w:tabs>
        <w:tab w:val="left" w:pos="1080"/>
      </w:tabs>
      <w:ind w:firstLine="1418"/>
    </w:pPr>
    <w:rPr>
      <w:rFonts w:ascii="Browallia New" w:cs="FreesiaUPC"/>
      <w:sz w:val="32"/>
      <w:szCs w:val="32"/>
    </w:rPr>
  </w:style>
  <w:style w:type="paragraph" w:styleId="20">
    <w:name w:val="Body Text 2"/>
    <w:basedOn w:val="a"/>
    <w:pPr>
      <w:spacing w:before="120"/>
      <w:jc w:val="both"/>
    </w:pPr>
    <w:rPr>
      <w:rFonts w:ascii="Browallia New" w:cs="FreesiaUPC"/>
      <w:sz w:val="32"/>
      <w:szCs w:val="32"/>
    </w:rPr>
  </w:style>
  <w:style w:type="character" w:styleId="a7">
    <w:name w:val="page number"/>
    <w:basedOn w:val="a3"/>
  </w:style>
  <w:style w:type="paragraph" w:customStyle="1" w:styleId="NormalLatinTimesNewRoman">
    <w:name w:val="Normal + (Latin) Times New Roman"/>
    <w:aliases w:val="(Symbol) FreesiaUPC,(Complex) FreesiaUPC,..."/>
    <w:basedOn w:val="a"/>
    <w:pPr>
      <w:tabs>
        <w:tab w:val="left" w:pos="1701"/>
      </w:tabs>
    </w:pPr>
    <w:rPr>
      <w:rFonts w:eastAsia="Times New Roman" w:cs="Angsana New"/>
      <w:sz w:val="30"/>
      <w:szCs w:val="30"/>
    </w:rPr>
  </w:style>
  <w:style w:type="paragraph" w:styleId="a8">
    <w:name w:val="Title"/>
    <w:basedOn w:val="a"/>
    <w:qFormat/>
    <w:pPr>
      <w:jc w:val="center"/>
    </w:pPr>
    <w:rPr>
      <w:rFonts w:ascii="Angsana New" w:cs="Angsana New"/>
      <w:b/>
      <w:bCs/>
      <w:sz w:val="32"/>
      <w:szCs w:val="32"/>
    </w:rPr>
  </w:style>
  <w:style w:type="paragraph" w:styleId="30">
    <w:name w:val="Body Text 3"/>
    <w:basedOn w:val="a"/>
    <w:rsid w:val="00AA311F"/>
    <w:pPr>
      <w:spacing w:after="120"/>
    </w:pPr>
    <w:rPr>
      <w:sz w:val="16"/>
      <w:szCs w:val="18"/>
    </w:rPr>
  </w:style>
  <w:style w:type="character" w:customStyle="1" w:styleId="a9">
    <w:name w:val="การเชื่อมโยงหลายมิติ"/>
    <w:rsid w:val="00E24096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9F1C03"/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rsid w:val="009F1C03"/>
    <w:rPr>
      <w:rFonts w:ascii="Tahoma" w:eastAsia="Times New Roman" w:hAnsi="Tahoma"/>
      <w:sz w:val="16"/>
    </w:rPr>
  </w:style>
  <w:style w:type="character" w:customStyle="1" w:styleId="ac">
    <w:name w:val="การเชื่อมโยงหลายมิติที่ไปมาแล้ว"/>
    <w:rsid w:val="003677AD"/>
    <w:rPr>
      <w:color w:val="800080"/>
      <w:u w:val="single"/>
    </w:rPr>
  </w:style>
  <w:style w:type="character" w:customStyle="1" w:styleId="a5">
    <w:name w:val="เนื้อความ อักขระ"/>
    <w:link w:val="a4"/>
    <w:rsid w:val="00AF582A"/>
    <w:rPr>
      <w:rFonts w:cs="Cordia New"/>
      <w:sz w:val="32"/>
      <w:szCs w:val="32"/>
    </w:rPr>
  </w:style>
  <w:style w:type="paragraph" w:styleId="ad">
    <w:name w:val="List Paragraph"/>
    <w:basedOn w:val="a"/>
    <w:uiPriority w:val="34"/>
    <w:qFormat/>
    <w:rsid w:val="009D1D2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51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64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360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151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7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28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94348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2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5181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3275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1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5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7946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3667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9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5454">
                                              <w:marLeft w:val="0"/>
                                              <w:marRight w:val="0"/>
                                              <w:marTop w:val="-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F9BC-7486-4BC7-8B7F-9F1917EA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ฝึกอบรมการจัดเก็บรายได้และค่าธรรมเนียมขององค์การบริหารส่วนตำบล</vt:lpstr>
      <vt:lpstr>โครงการฝึกอบรมการจัดเก็บรายได้และค่าธรรมเนียมขององค์การบริหารส่วนตำบล</vt:lpstr>
    </vt:vector>
  </TitlesOfParts>
  <Company>System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การจัดเก็บรายได้และค่าธรรมเนียมขององค์การบริหารส่วนตำบล</dc:title>
  <dc:subject/>
  <dc:creator>Windows98 SE</dc:creator>
  <cp:keywords/>
  <cp:lastModifiedBy>User01</cp:lastModifiedBy>
  <cp:revision>9</cp:revision>
  <cp:lastPrinted>2021-03-09T01:42:00Z</cp:lastPrinted>
  <dcterms:created xsi:type="dcterms:W3CDTF">2021-03-09T01:43:00Z</dcterms:created>
  <dcterms:modified xsi:type="dcterms:W3CDTF">2021-03-30T08:50:00Z</dcterms:modified>
</cp:coreProperties>
</file>